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52" w:rsidRDefault="009B3C52" w:rsidP="009B3C52">
      <w:pPr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9B3C52" w:rsidRDefault="009B3C52" w:rsidP="009B3C52">
      <w:pPr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9B3C52" w:rsidRDefault="009B3C52" w:rsidP="009B3C52">
      <w:pPr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роект </w:t>
      </w:r>
    </w:p>
    <w:p w:rsidR="009B3C52" w:rsidRPr="008730DB" w:rsidRDefault="009B3C52" w:rsidP="009B3C5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30DB">
        <w:rPr>
          <w:rFonts w:ascii="Times New Roman" w:hAnsi="Times New Roman" w:cs="Times New Roman"/>
          <w:b/>
          <w:sz w:val="72"/>
          <w:szCs w:val="72"/>
        </w:rPr>
        <w:t>«Русская изба»</w:t>
      </w:r>
    </w:p>
    <w:p w:rsidR="009B3C52" w:rsidRDefault="009B3C52" w:rsidP="009B3C52">
      <w:pPr>
        <w:jc w:val="center"/>
      </w:pPr>
      <w:r w:rsidRPr="008730DB">
        <w:rPr>
          <w:noProof/>
          <w:lang w:eastAsia="ru-RU"/>
        </w:rPr>
        <w:drawing>
          <wp:inline distT="0" distB="0" distL="0" distR="0">
            <wp:extent cx="6230684" cy="4674741"/>
            <wp:effectExtent l="19050" t="0" r="0" b="0"/>
            <wp:docPr id="1" name="Рисунок 1" descr="http://arenda-avtovyshki-v-moskve.ru/barofafufe/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enda-avtovyshki-v-moskve.ru/barofafufe/52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02" cy="467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52" w:rsidRDefault="009B3C52" w:rsidP="009B3C52">
      <w:pPr>
        <w:jc w:val="center"/>
      </w:pPr>
    </w:p>
    <w:p w:rsidR="009B3C52" w:rsidRDefault="009B3C52" w:rsidP="009B3C52">
      <w:pPr>
        <w:jc w:val="center"/>
      </w:pPr>
    </w:p>
    <w:p w:rsidR="009B3C52" w:rsidRDefault="009B3C52" w:rsidP="009B3C52">
      <w:pPr>
        <w:jc w:val="center"/>
      </w:pPr>
    </w:p>
    <w:p w:rsidR="003B55B1" w:rsidRPr="003B55B1" w:rsidRDefault="009B3C52" w:rsidP="009B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DB">
        <w:rPr>
          <w:rFonts w:ascii="Times New Roman" w:hAnsi="Times New Roman" w:cs="Times New Roman"/>
          <w:sz w:val="24"/>
          <w:szCs w:val="24"/>
        </w:rPr>
        <w:t>г. Нижневартовск, 2017</w:t>
      </w:r>
    </w:p>
    <w:p w:rsidR="00CC6E9F" w:rsidRPr="00D275CD" w:rsidRDefault="00CC6E9F" w:rsidP="00CC6E9F">
      <w:pPr>
        <w:pStyle w:val="a3"/>
        <w:shd w:val="clear" w:color="auto" w:fill="FFFFFF"/>
        <w:jc w:val="center"/>
        <w:outlineLvl w:val="0"/>
      </w:pPr>
      <w:r w:rsidRPr="00D275CD">
        <w:rPr>
          <w:b/>
          <w:bCs/>
        </w:rPr>
        <w:lastRenderedPageBreak/>
        <w:t xml:space="preserve">Паспорт проекта </w:t>
      </w:r>
      <w:r w:rsidRPr="00D275CD">
        <w:t> </w:t>
      </w:r>
    </w:p>
    <w:p w:rsidR="00CC6E9F" w:rsidRPr="00D275CD" w:rsidRDefault="00CC6E9F" w:rsidP="00CE2C5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outlineLvl w:val="0"/>
      </w:pPr>
      <w:r w:rsidRPr="00D275CD">
        <w:rPr>
          <w:b/>
          <w:bCs/>
        </w:rPr>
        <w:t>Проект:</w:t>
      </w:r>
      <w:r w:rsidRPr="00D275CD">
        <w:rPr>
          <w:rStyle w:val="apple-converted-space"/>
        </w:rPr>
        <w:t> </w:t>
      </w:r>
      <w:r w:rsidRPr="00D275CD">
        <w:t>«Русская изба»</w:t>
      </w:r>
    </w:p>
    <w:p w:rsidR="00CC6E9F" w:rsidRPr="00D275CD" w:rsidRDefault="00CC6E9F" w:rsidP="00CE2C5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</w:pPr>
      <w:r w:rsidRPr="00D275CD">
        <w:rPr>
          <w:b/>
          <w:bCs/>
        </w:rPr>
        <w:t>Руководитель проекта</w:t>
      </w:r>
      <w:r w:rsidRPr="00D275CD">
        <w:t xml:space="preserve">: </w:t>
      </w:r>
      <w:r w:rsidR="009B3C52">
        <w:t>Грищенко Людмила Александровна</w:t>
      </w:r>
    </w:p>
    <w:p w:rsidR="00CC6E9F" w:rsidRPr="00D275CD" w:rsidRDefault="00CC6E9F" w:rsidP="00CE2C5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</w:pPr>
      <w:r w:rsidRPr="00D275CD">
        <w:rPr>
          <w:b/>
          <w:bCs/>
        </w:rPr>
        <w:t>Учебный предмет, в рамках которого проводится работа по проекту</w:t>
      </w:r>
      <w:r w:rsidRPr="00D275CD">
        <w:t>: трудовое обучение, литературное чтение, окружающий мир, история России.</w:t>
      </w:r>
    </w:p>
    <w:p w:rsidR="00CC6E9F" w:rsidRPr="00D275CD" w:rsidRDefault="00CC6E9F" w:rsidP="009B3C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D275CD">
        <w:rPr>
          <w:b/>
          <w:bCs/>
        </w:rPr>
        <w:t>Возраст учащихся</w:t>
      </w:r>
      <w:r w:rsidR="00AC67C2">
        <w:t>, на который рассчитан проект: 13</w:t>
      </w:r>
      <w:r w:rsidRPr="00D275CD">
        <w:t>-15 лет.</w:t>
      </w:r>
    </w:p>
    <w:p w:rsidR="009B3C52" w:rsidRPr="00D275CD" w:rsidRDefault="00CE2C59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5. </w:t>
      </w:r>
      <w:r w:rsidR="00CC6E9F" w:rsidRPr="00D275CD">
        <w:rPr>
          <w:b/>
          <w:bCs/>
        </w:rPr>
        <w:t xml:space="preserve">Состав </w:t>
      </w:r>
      <w:r w:rsidR="008F125B">
        <w:rPr>
          <w:b/>
          <w:bCs/>
        </w:rPr>
        <w:t>инициативной</w:t>
      </w:r>
      <w:r w:rsidR="00CC6E9F" w:rsidRPr="00D275CD">
        <w:rPr>
          <w:b/>
          <w:bCs/>
        </w:rPr>
        <w:t xml:space="preserve"> группы</w:t>
      </w:r>
      <w:r w:rsidR="00CC6E9F" w:rsidRPr="00D275CD">
        <w:t xml:space="preserve">: </w:t>
      </w:r>
      <w:proofErr w:type="spellStart"/>
      <w:r w:rsidR="009B3C52">
        <w:t>Чернышова</w:t>
      </w:r>
      <w:proofErr w:type="spellEnd"/>
      <w:r w:rsidR="009B3C52">
        <w:t xml:space="preserve"> В.Я., </w:t>
      </w:r>
      <w:proofErr w:type="spellStart"/>
      <w:r w:rsidR="00CC6E9F" w:rsidRPr="00D275CD">
        <w:t>Залатов</w:t>
      </w:r>
      <w:proofErr w:type="spellEnd"/>
      <w:r w:rsidR="00CC6E9F" w:rsidRPr="00D275CD">
        <w:t xml:space="preserve"> Д.А., </w:t>
      </w:r>
      <w:proofErr w:type="spellStart"/>
      <w:r w:rsidR="00CC6E9F" w:rsidRPr="00D275CD">
        <w:t>Шангина</w:t>
      </w:r>
      <w:proofErr w:type="spellEnd"/>
      <w:r w:rsidR="00CC6E9F" w:rsidRPr="00D275CD">
        <w:t xml:space="preserve"> Е.М.</w:t>
      </w:r>
      <w:r w:rsidR="009B3C52">
        <w:t xml:space="preserve">, </w:t>
      </w:r>
      <w:proofErr w:type="spellStart"/>
      <w:r w:rsidR="009B3C52">
        <w:t>Настенко</w:t>
      </w:r>
      <w:proofErr w:type="spellEnd"/>
      <w:r w:rsidR="009B3C52">
        <w:t xml:space="preserve"> А.Г.</w:t>
      </w:r>
      <w:r w:rsidR="005D4EDF">
        <w:t xml:space="preserve">, Хорошавина Н.П., Серебренникова Н.М., Косякова Е.В., Кузнецов А.Г., </w:t>
      </w:r>
      <w:proofErr w:type="spellStart"/>
      <w:r w:rsidR="005D4EDF">
        <w:t>Брезицкий</w:t>
      </w:r>
      <w:proofErr w:type="spellEnd"/>
      <w:r w:rsidR="005D4EDF">
        <w:t xml:space="preserve"> С.Г.</w:t>
      </w:r>
    </w:p>
    <w:p w:rsidR="008F125B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</w:pPr>
      <w:r w:rsidRPr="00D275CD">
        <w:rPr>
          <w:b/>
          <w:bCs/>
        </w:rPr>
        <w:t>6. Тип проекта</w:t>
      </w:r>
      <w:r w:rsidRPr="00D275CD">
        <w:t>: исследовательский, творческий.</w:t>
      </w:r>
    </w:p>
    <w:p w:rsidR="00CC6E9F" w:rsidRPr="00D275CD" w:rsidRDefault="00CC6E9F" w:rsidP="00AC67C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proofErr w:type="spellStart"/>
      <w:r w:rsidRPr="00D275CD">
        <w:t>Исследовательско-творческий</w:t>
      </w:r>
      <w:proofErr w:type="spellEnd"/>
      <w:r w:rsidRPr="00D275CD">
        <w:t xml:space="preserve"> проект «Русская изба» посвящен изучению истории русского быта, устройства деревенской избы, различных обычаев и поверий, существовавших в русских семьях. Выбор темы вызван интересом детей к образу жизни русского народа, к разнообразию старинных предметов домашнего быта, к разделению труда в семье, к традициям русского народа в </w:t>
      </w:r>
      <w:proofErr w:type="spellStart"/>
      <w:r w:rsidRPr="00D275CD">
        <w:t>гендерном</w:t>
      </w:r>
      <w:proofErr w:type="spellEnd"/>
      <w:r w:rsidRPr="00D275CD">
        <w:t xml:space="preserve"> воспитании.</w:t>
      </w:r>
    </w:p>
    <w:p w:rsidR="00CC6E9F" w:rsidRPr="00CC6E9F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>7. Цель проекта</w:t>
      </w:r>
      <w:r w:rsidRPr="00CC6E9F">
        <w:rPr>
          <w:color w:val="000000"/>
        </w:rPr>
        <w:t xml:space="preserve">: </w:t>
      </w:r>
    </w:p>
    <w:p w:rsidR="00CC6E9F" w:rsidRPr="00D275CD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 xml:space="preserve">1.  Создать условия для  формирования  у учащихся образных представлений об организации, мудрости устроения человеком внутреннего пространства избы. </w:t>
      </w:r>
    </w:p>
    <w:p w:rsidR="00411A64" w:rsidRPr="00D275CD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>2. Познакомить с понятием «интерьер», его особен</w:t>
      </w:r>
      <w:r w:rsidR="00411A64" w:rsidRPr="00D275CD">
        <w:t xml:space="preserve">ностями в крестьянском жилище; </w:t>
      </w:r>
    </w:p>
    <w:p w:rsidR="008F125B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>3. Воспитывать интерес к истории, обычаям нашей Родины.</w:t>
      </w:r>
    </w:p>
    <w:p w:rsidR="00CC6E9F" w:rsidRPr="00D275CD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rPr>
          <w:b/>
          <w:bCs/>
        </w:rPr>
        <w:t>8. Задачи проекта</w:t>
      </w:r>
      <w:r w:rsidRPr="00D275CD">
        <w:t>:</w:t>
      </w:r>
    </w:p>
    <w:p w:rsidR="00CC6E9F" w:rsidRPr="00D275CD" w:rsidRDefault="00EE45B8" w:rsidP="009B3C5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1. Познакомить</w:t>
      </w:r>
      <w:r w:rsidR="00CC6E9F" w:rsidRPr="00D275CD">
        <w:t xml:space="preserve"> с разнообразием предметов домашнего обихода, их названиями и назначением.</w:t>
      </w:r>
    </w:p>
    <w:p w:rsidR="009B3C52" w:rsidRDefault="00CC6E9F" w:rsidP="009B3C5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>2. Исследовать, сравнить и выделить различия в воспитании мальчиков и девочек на Руси.</w:t>
      </w:r>
    </w:p>
    <w:p w:rsidR="009B3C52" w:rsidRDefault="00CC6E9F" w:rsidP="009B3C5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>3. Провести опрос детей с целью выяснения знаний названий и назначения предметов.</w:t>
      </w:r>
    </w:p>
    <w:p w:rsidR="00CE07A6" w:rsidRDefault="00CC6E9F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>4. Провести опыты по применению предметов старинного русского быта в современных условиях.</w:t>
      </w:r>
    </w:p>
    <w:p w:rsidR="00CC6E9F" w:rsidRPr="00D275CD" w:rsidRDefault="00CC6E9F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275CD">
        <w:t xml:space="preserve">5.  Изготовить </w:t>
      </w:r>
      <w:r w:rsidR="00183F6A">
        <w:t xml:space="preserve">архитектурный </w:t>
      </w:r>
      <w:r w:rsidRPr="00D275CD">
        <w:t>макет старинной русской избы с интерьером.</w:t>
      </w:r>
    </w:p>
    <w:p w:rsidR="00CC6E9F" w:rsidRPr="00CC6E9F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 xml:space="preserve">9.  </w:t>
      </w:r>
      <w:proofErr w:type="gramStart"/>
      <w:r w:rsidRPr="00CC6E9F">
        <w:rPr>
          <w:b/>
          <w:bCs/>
          <w:color w:val="000000"/>
        </w:rPr>
        <w:t>Необходимое оборудование</w:t>
      </w:r>
      <w:r w:rsidRPr="00CC6E9F">
        <w:rPr>
          <w:color w:val="000000"/>
        </w:rPr>
        <w:t xml:space="preserve">: </w:t>
      </w:r>
      <w:r w:rsidR="009B3C52">
        <w:t>доски</w:t>
      </w:r>
      <w:r w:rsidR="00411A64" w:rsidRPr="002A6451">
        <w:t xml:space="preserve">, </w:t>
      </w:r>
      <w:r w:rsidR="009B3C52">
        <w:t xml:space="preserve">фанера, </w:t>
      </w:r>
      <w:r w:rsidR="00411A64" w:rsidRPr="002A6451">
        <w:t xml:space="preserve">инструменты, клей, </w:t>
      </w:r>
      <w:proofErr w:type="spellStart"/>
      <w:r w:rsidR="009B3C52">
        <w:t>саморезы</w:t>
      </w:r>
      <w:proofErr w:type="spellEnd"/>
      <w:r w:rsidR="00411A64" w:rsidRPr="002A6451">
        <w:t>,</w:t>
      </w:r>
      <w:r w:rsidR="002A6451" w:rsidRPr="002A6451">
        <w:t xml:space="preserve"> </w:t>
      </w:r>
      <w:r w:rsidR="009B3C52">
        <w:t>морилка</w:t>
      </w:r>
      <w:r w:rsidR="002A6451" w:rsidRPr="002A6451">
        <w:t xml:space="preserve">, доски, </w:t>
      </w:r>
      <w:r w:rsidR="00CE07A6">
        <w:t xml:space="preserve">ткань, нитки, тесьма, кружево, шитье, </w:t>
      </w:r>
      <w:proofErr w:type="spellStart"/>
      <w:r w:rsidR="00CE07A6">
        <w:t>синтепон</w:t>
      </w:r>
      <w:proofErr w:type="spellEnd"/>
      <w:r w:rsidR="00CE07A6">
        <w:t xml:space="preserve">, иглы, глаза, ресницы, провод, гольфы детские. </w:t>
      </w:r>
      <w:proofErr w:type="gramEnd"/>
    </w:p>
    <w:p w:rsidR="00CC6E9F" w:rsidRPr="00CC6E9F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C6E9F">
        <w:rPr>
          <w:b/>
          <w:bCs/>
          <w:color w:val="000000"/>
        </w:rPr>
        <w:t>10.  Предполагаемый продукт проекта</w:t>
      </w:r>
      <w:r w:rsidRPr="00CC6E9F">
        <w:rPr>
          <w:color w:val="000000"/>
        </w:rPr>
        <w:t xml:space="preserve">: </w:t>
      </w:r>
      <w:r w:rsidR="00D275CD">
        <w:rPr>
          <w:color w:val="000000"/>
        </w:rPr>
        <w:t xml:space="preserve">архитектурный </w:t>
      </w:r>
      <w:r w:rsidRPr="00CC6E9F">
        <w:rPr>
          <w:color w:val="000000"/>
        </w:rPr>
        <w:t>макет «</w:t>
      </w:r>
      <w:r w:rsidR="00411A64">
        <w:rPr>
          <w:color w:val="000000"/>
        </w:rPr>
        <w:t>Р</w:t>
      </w:r>
      <w:r w:rsidRPr="00CC6E9F">
        <w:rPr>
          <w:color w:val="000000"/>
        </w:rPr>
        <w:t>усской избы».</w:t>
      </w:r>
    </w:p>
    <w:p w:rsidR="002A6451" w:rsidRPr="00CC6E9F" w:rsidRDefault="008F125B" w:rsidP="008F125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/>
        </w:rPr>
        <w:t xml:space="preserve">11.  </w:t>
      </w:r>
      <w:r w:rsidR="00CC6E9F" w:rsidRPr="002A6451">
        <w:rPr>
          <w:b/>
          <w:color w:val="000000"/>
        </w:rPr>
        <w:t>Участники проекта:</w:t>
      </w:r>
      <w:r w:rsidR="002A6451" w:rsidRPr="002A6451">
        <w:rPr>
          <w:color w:val="000000"/>
        </w:rPr>
        <w:t xml:space="preserve"> </w:t>
      </w:r>
      <w:r w:rsidR="00CE07A6">
        <w:rPr>
          <w:color w:val="000000"/>
        </w:rPr>
        <w:t xml:space="preserve"> </w:t>
      </w:r>
      <w:r w:rsidR="002A6451">
        <w:rPr>
          <w:color w:val="000000"/>
        </w:rPr>
        <w:t>учащиеся школы среднего и старшего звена.</w:t>
      </w:r>
    </w:p>
    <w:p w:rsidR="00CE07A6" w:rsidRDefault="00CE07A6" w:rsidP="00CE07A6">
      <w:pPr>
        <w:pStyle w:val="a3"/>
        <w:shd w:val="clear" w:color="auto" w:fill="FFFFFF"/>
        <w:spacing w:before="0" w:beforeAutospacing="0" w:after="0" w:afterAutospacing="0" w:line="360" w:lineRule="auto"/>
        <w:ind w:left="2124"/>
        <w:rPr>
          <w:color w:val="000000"/>
        </w:rPr>
      </w:pPr>
      <w:r>
        <w:rPr>
          <w:color w:val="000000"/>
        </w:rPr>
        <w:t xml:space="preserve">    </w:t>
      </w:r>
      <w:r w:rsidR="005D4EDF">
        <w:rPr>
          <w:color w:val="000000"/>
        </w:rPr>
        <w:tab/>
      </w:r>
      <w:r>
        <w:rPr>
          <w:color w:val="000000"/>
        </w:rPr>
        <w:t xml:space="preserve"> </w:t>
      </w:r>
      <w:r w:rsidR="002A6451">
        <w:rPr>
          <w:color w:val="000000"/>
        </w:rPr>
        <w:t>у</w:t>
      </w:r>
      <w:r w:rsidR="00CC6E9F" w:rsidRPr="00CC6E9F">
        <w:rPr>
          <w:color w:val="000000"/>
        </w:rPr>
        <w:t>чителя трудового обучения</w:t>
      </w:r>
    </w:p>
    <w:p w:rsidR="00CE07A6" w:rsidRDefault="00CE07A6" w:rsidP="00CE07A6">
      <w:pPr>
        <w:pStyle w:val="a3"/>
        <w:shd w:val="clear" w:color="auto" w:fill="FFFFFF"/>
        <w:spacing w:before="0" w:beforeAutospacing="0" w:after="0" w:afterAutospacing="0" w:line="360" w:lineRule="auto"/>
        <w:ind w:left="2124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183F6A">
        <w:rPr>
          <w:color w:val="000000"/>
        </w:rPr>
        <w:t xml:space="preserve"> </w:t>
      </w:r>
      <w:r w:rsidR="005D4EDF">
        <w:rPr>
          <w:color w:val="000000"/>
        </w:rPr>
        <w:tab/>
      </w:r>
      <w:r w:rsidR="002A6451">
        <w:rPr>
          <w:color w:val="000000"/>
        </w:rPr>
        <w:t>у</w:t>
      </w:r>
      <w:r w:rsidR="00CC6E9F" w:rsidRPr="00CC6E9F">
        <w:rPr>
          <w:color w:val="000000"/>
        </w:rPr>
        <w:t>читель истории</w:t>
      </w:r>
    </w:p>
    <w:p w:rsidR="00CC6E9F" w:rsidRPr="00CC6E9F" w:rsidRDefault="00183F6A" w:rsidP="00CE07A6">
      <w:pPr>
        <w:pStyle w:val="a3"/>
        <w:shd w:val="clear" w:color="auto" w:fill="FFFFFF"/>
        <w:spacing w:before="0" w:beforeAutospacing="0" w:after="0" w:afterAutospacing="0" w:line="360" w:lineRule="auto"/>
        <w:ind w:left="2124"/>
        <w:rPr>
          <w:color w:val="000000"/>
        </w:rPr>
      </w:pPr>
      <w:r>
        <w:rPr>
          <w:color w:val="000000"/>
        </w:rPr>
        <w:t xml:space="preserve"> </w:t>
      </w:r>
      <w:r w:rsidR="00CE07A6">
        <w:rPr>
          <w:color w:val="000000"/>
        </w:rPr>
        <w:t xml:space="preserve">    </w:t>
      </w:r>
      <w:r w:rsidR="005D4EDF">
        <w:rPr>
          <w:color w:val="000000"/>
        </w:rPr>
        <w:tab/>
      </w:r>
      <w:r w:rsidR="002A6451">
        <w:rPr>
          <w:color w:val="000000"/>
        </w:rPr>
        <w:t>р</w:t>
      </w:r>
      <w:r w:rsidR="00CC6E9F" w:rsidRPr="00CC6E9F">
        <w:rPr>
          <w:color w:val="000000"/>
        </w:rPr>
        <w:t>одители</w:t>
      </w:r>
    </w:p>
    <w:p w:rsidR="00CC6E9F" w:rsidRPr="00CC6E9F" w:rsidRDefault="008F125B" w:rsidP="008F125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/>
        </w:rPr>
        <w:t xml:space="preserve">12. </w:t>
      </w:r>
      <w:r w:rsidR="00CC6E9F" w:rsidRPr="00183F6A">
        <w:rPr>
          <w:b/>
          <w:color w:val="000000"/>
        </w:rPr>
        <w:t>Срок реализации проекта</w:t>
      </w:r>
      <w:r w:rsidR="00CC6E9F" w:rsidRPr="00CC6E9F">
        <w:rPr>
          <w:color w:val="000000"/>
        </w:rPr>
        <w:t xml:space="preserve">: </w:t>
      </w:r>
      <w:r w:rsidR="00CE07A6">
        <w:rPr>
          <w:color w:val="000000"/>
        </w:rPr>
        <w:t xml:space="preserve">сентябрь </w:t>
      </w:r>
      <w:r w:rsidR="00CC6E9F" w:rsidRPr="00CC6E9F">
        <w:rPr>
          <w:color w:val="000000"/>
        </w:rPr>
        <w:t>2017 года.</w:t>
      </w:r>
    </w:p>
    <w:p w:rsidR="00CC6E9F" w:rsidRPr="002A6451" w:rsidRDefault="008F125B" w:rsidP="008F125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13. </w:t>
      </w:r>
      <w:r w:rsidR="00CC6E9F" w:rsidRPr="002A6451">
        <w:rPr>
          <w:b/>
          <w:color w:val="000000"/>
        </w:rPr>
        <w:t>Принципы реализации проекта:</w:t>
      </w:r>
    </w:p>
    <w:p w:rsidR="00CC6E9F" w:rsidRPr="00CC6E9F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>Принцип дифференциации и индивидуализации</w:t>
      </w:r>
      <w:r w:rsidRPr="00CC6E9F">
        <w:rPr>
          <w:rStyle w:val="apple-converted-space"/>
          <w:color w:val="000000"/>
        </w:rPr>
        <w:t> </w:t>
      </w:r>
      <w:r w:rsidRPr="00CC6E9F">
        <w:rPr>
          <w:color w:val="000000"/>
        </w:rPr>
        <w:t>предполагает создание условий для полного проявления способностей каждого ребенка и своевременной воспитательно-образовательной работы.</w:t>
      </w:r>
    </w:p>
    <w:p w:rsidR="00CC6E9F" w:rsidRPr="00CC6E9F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 xml:space="preserve">Принцип </w:t>
      </w:r>
      <w:proofErr w:type="spellStart"/>
      <w:r w:rsidRPr="00CC6E9F">
        <w:rPr>
          <w:b/>
          <w:bCs/>
          <w:color w:val="000000"/>
        </w:rPr>
        <w:t>природосообразности</w:t>
      </w:r>
      <w:proofErr w:type="spellEnd"/>
      <w:r w:rsidRPr="00CC6E9F">
        <w:rPr>
          <w:rStyle w:val="apple-converted-space"/>
          <w:b/>
          <w:bCs/>
          <w:color w:val="000000"/>
        </w:rPr>
        <w:t> </w:t>
      </w:r>
      <w:r w:rsidRPr="00CC6E9F">
        <w:rPr>
          <w:color w:val="000000"/>
        </w:rPr>
        <w:t>свидетельствует о том, что образовательный процесс соответствует как внутренней природе, так и внешним условиям.</w:t>
      </w:r>
    </w:p>
    <w:p w:rsidR="008F125B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>Принцип диалогическо</w:t>
      </w:r>
      <w:r w:rsidR="002A6451">
        <w:rPr>
          <w:b/>
          <w:bCs/>
          <w:color w:val="000000"/>
        </w:rPr>
        <w:t xml:space="preserve">го </w:t>
      </w:r>
      <w:r w:rsidRPr="00CC6E9F">
        <w:rPr>
          <w:b/>
          <w:bCs/>
          <w:color w:val="000000"/>
        </w:rPr>
        <w:t>общения</w:t>
      </w:r>
      <w:r w:rsidR="002A6451">
        <w:rPr>
          <w:rStyle w:val="apple-converted-space"/>
          <w:b/>
          <w:bCs/>
          <w:color w:val="000000"/>
        </w:rPr>
        <w:t xml:space="preserve"> </w:t>
      </w:r>
      <w:r w:rsidRPr="00CC6E9F">
        <w:rPr>
          <w:color w:val="000000"/>
        </w:rPr>
        <w:t>как неотъемлемого условия взаимодействия субъектов, который отражает тесную связь между взаимной и встречной открытостью, искренностью, взаимопониманием педагога и ученика, и проецирует установку на разумное усвоение.</w:t>
      </w:r>
    </w:p>
    <w:p w:rsidR="008F125B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>Принцип доступности</w:t>
      </w:r>
      <w:r w:rsidRPr="00CC6E9F">
        <w:rPr>
          <w:rStyle w:val="apple-converted-space"/>
          <w:color w:val="000000"/>
        </w:rPr>
        <w:t> </w:t>
      </w:r>
      <w:r w:rsidRPr="00CC6E9F">
        <w:rPr>
          <w:color w:val="000000"/>
        </w:rPr>
        <w:t>предусматривает осуществление экологической работы с учетом особенностей возраста, подготовленности, а также индивидуальных особенностей и психического развития детей.</w:t>
      </w:r>
    </w:p>
    <w:p w:rsidR="008F125B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>Принцип системности</w:t>
      </w:r>
      <w:r w:rsidRPr="00CC6E9F">
        <w:rPr>
          <w:color w:val="000000"/>
        </w:rPr>
        <w:t>. Достижение цели обеспечивается решением 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</w:t>
      </w:r>
    </w:p>
    <w:p w:rsidR="008F125B" w:rsidRDefault="00CC6E9F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b/>
          <w:bCs/>
          <w:color w:val="000000"/>
        </w:rPr>
        <w:t>Принцип последовательности.</w:t>
      </w:r>
      <w:r w:rsidRPr="00CC6E9F">
        <w:rPr>
          <w:rStyle w:val="apple-converted-space"/>
          <w:b/>
          <w:bCs/>
          <w:color w:val="000000"/>
        </w:rPr>
        <w:t> </w:t>
      </w:r>
      <w:r w:rsidRPr="00CC6E9F">
        <w:rPr>
          <w:color w:val="000000"/>
        </w:rPr>
        <w:t>Заключается в постепенном повышении требований в процессе деятельности.</w:t>
      </w:r>
    </w:p>
    <w:p w:rsidR="00CC6E9F" w:rsidRPr="008F125B" w:rsidRDefault="008F125B" w:rsidP="008F12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14. </w:t>
      </w:r>
      <w:r w:rsidR="00CC6E9F" w:rsidRPr="00CC6E9F">
        <w:rPr>
          <w:b/>
          <w:color w:val="000000"/>
        </w:rPr>
        <w:t>Формы реализации проекта:</w:t>
      </w:r>
    </w:p>
    <w:p w:rsidR="00CC6E9F" w:rsidRPr="00CC6E9F" w:rsidRDefault="00CC6E9F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color w:val="000000"/>
        </w:rPr>
        <w:t xml:space="preserve">Экскурсия «Русская изба» в музей </w:t>
      </w:r>
      <w:r w:rsidR="00183F6A">
        <w:rPr>
          <w:color w:val="000000"/>
        </w:rPr>
        <w:t>истории русского быта.</w:t>
      </w:r>
    </w:p>
    <w:p w:rsidR="00CE07A6" w:rsidRDefault="00CC6E9F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color w:val="000000"/>
        </w:rPr>
        <w:t xml:space="preserve">Беседа </w:t>
      </w:r>
      <w:r w:rsidR="002A6451">
        <w:rPr>
          <w:color w:val="000000"/>
        </w:rPr>
        <w:t xml:space="preserve">«Русская изба» и </w:t>
      </w:r>
      <w:r w:rsidRPr="00CC6E9F">
        <w:rPr>
          <w:color w:val="000000"/>
        </w:rPr>
        <w:t>«Убранство русской избы».</w:t>
      </w:r>
    </w:p>
    <w:p w:rsidR="00CE07A6" w:rsidRDefault="00CC6E9F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color w:val="000000"/>
        </w:rPr>
        <w:t xml:space="preserve">Практические занятия: изготовление </w:t>
      </w:r>
      <w:r w:rsidR="00183F6A">
        <w:rPr>
          <w:color w:val="000000"/>
        </w:rPr>
        <w:t xml:space="preserve">архитектурного </w:t>
      </w:r>
      <w:r w:rsidRPr="00CC6E9F">
        <w:rPr>
          <w:color w:val="000000"/>
        </w:rPr>
        <w:t>макета русской избы с интерьером.</w:t>
      </w:r>
    </w:p>
    <w:p w:rsidR="00CE07A6" w:rsidRDefault="00CC6E9F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color w:val="000000"/>
        </w:rPr>
        <w:t>Просмотр презентации «Как люди на Руси жили»</w:t>
      </w:r>
    </w:p>
    <w:p w:rsidR="00133AC3" w:rsidRDefault="00CC6E9F" w:rsidP="00133AC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C6E9F">
        <w:rPr>
          <w:color w:val="000000"/>
        </w:rPr>
        <w:t>Подвижные, дидактические, имитационные игры</w:t>
      </w:r>
      <w:r w:rsidR="00AC67C2">
        <w:rPr>
          <w:color w:val="000000"/>
        </w:rPr>
        <w:t>, инсценировки</w:t>
      </w:r>
      <w:r w:rsidRPr="00CC6E9F">
        <w:rPr>
          <w:color w:val="000000"/>
        </w:rPr>
        <w:t>.</w:t>
      </w:r>
    </w:p>
    <w:p w:rsidR="00133AC3" w:rsidRDefault="00133AC3" w:rsidP="00133AC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133AC3">
        <w:rPr>
          <w:b/>
          <w:color w:val="000000"/>
        </w:rPr>
        <w:t>15.</w:t>
      </w:r>
      <w:r>
        <w:rPr>
          <w:color w:val="000000"/>
        </w:rPr>
        <w:t xml:space="preserve"> </w:t>
      </w:r>
      <w:r w:rsidRPr="006816C2">
        <w:rPr>
          <w:b/>
          <w:bCs/>
          <w:color w:val="000000"/>
        </w:rPr>
        <w:t xml:space="preserve">Ресурсы: </w:t>
      </w:r>
      <w:r w:rsidR="00AC67C2">
        <w:rPr>
          <w:bCs/>
          <w:color w:val="000000"/>
        </w:rPr>
        <w:t>собственные средства, грант</w:t>
      </w:r>
    </w:p>
    <w:p w:rsidR="00133AC3" w:rsidRPr="006816C2" w:rsidRDefault="00133AC3" w:rsidP="00133AC3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  <w:r w:rsidRPr="006816C2">
        <w:rPr>
          <w:b/>
          <w:bCs/>
          <w:color w:val="000000"/>
        </w:rPr>
        <w:t>родители:</w:t>
      </w:r>
      <w:r>
        <w:rPr>
          <w:color w:val="000000"/>
        </w:rPr>
        <w:t> </w:t>
      </w:r>
      <w:r w:rsidRPr="006816C2">
        <w:rPr>
          <w:color w:val="000000"/>
        </w:rPr>
        <w:t xml:space="preserve"> иконы, предметы утвари. </w:t>
      </w:r>
    </w:p>
    <w:p w:rsidR="008F125B" w:rsidRPr="00CE07A6" w:rsidRDefault="008F125B" w:rsidP="00CE07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F125B" w:rsidRDefault="008F125B" w:rsidP="00CE07A6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lang w:eastAsia="ru-RU"/>
        </w:rPr>
      </w:pPr>
    </w:p>
    <w:p w:rsidR="008F125B" w:rsidRDefault="008F125B" w:rsidP="00CE07A6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lang w:eastAsia="ru-RU"/>
        </w:rPr>
      </w:pPr>
    </w:p>
    <w:p w:rsidR="008F125B" w:rsidRDefault="008F125B" w:rsidP="00CE07A6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lang w:eastAsia="ru-RU"/>
        </w:rPr>
      </w:pPr>
    </w:p>
    <w:p w:rsidR="008F125B" w:rsidRDefault="008F125B" w:rsidP="00133AC3">
      <w:pPr>
        <w:spacing w:before="90" w:after="90" w:line="360" w:lineRule="auto"/>
        <w:rPr>
          <w:rFonts w:ascii="Times New Roman" w:eastAsia="Times New Roman" w:hAnsi="Times New Roman" w:cs="Times New Roman"/>
          <w:b/>
          <w:bCs/>
          <w:iCs/>
          <w:sz w:val="23"/>
          <w:lang w:eastAsia="ru-RU"/>
        </w:rPr>
      </w:pPr>
    </w:p>
    <w:p w:rsidR="00516D4D" w:rsidRPr="003B55B1" w:rsidRDefault="00516D4D" w:rsidP="00CE07A6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55B1">
        <w:rPr>
          <w:rFonts w:ascii="Times New Roman" w:eastAsia="Times New Roman" w:hAnsi="Times New Roman" w:cs="Times New Roman"/>
          <w:b/>
          <w:bCs/>
          <w:iCs/>
          <w:sz w:val="23"/>
          <w:lang w:eastAsia="ru-RU"/>
        </w:rPr>
        <w:lastRenderedPageBreak/>
        <w:t>Пояснительная записка</w:t>
      </w:r>
    </w:p>
    <w:p w:rsidR="00516D4D" w:rsidRPr="002A6451" w:rsidRDefault="00516D4D" w:rsidP="005D4E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ый педагог</w:t>
      </w:r>
      <w:r w:rsid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ротяжении всей своей работы</w:t>
      </w:r>
      <w:r w:rsid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емится</w:t>
      </w:r>
      <w:proofErr w:type="gramEnd"/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ть детям как можно больше в образовательном, воспитательном и эстетическом смысле. </w:t>
      </w:r>
      <w:proofErr w:type="gramStart"/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да хочется придумать для учеников что-нибудь интересное, новое и необычное, порабо</w:t>
      </w:r>
      <w:r w:rsidR="000F5B2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тать в новых направления и в то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е в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мя обогатить внутренний мир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ёнка.</w:t>
      </w:r>
      <w:proofErr w:type="gramEnd"/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м известно, что любимой формой изучения нового у детей всегда является посещение музея. Привив</w:t>
      </w:r>
      <w:r w:rsidR="000F5B2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 любовь к музею необходимо с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него возраста, это наи</w:t>
      </w:r>
      <w:r w:rsidR="000F5B2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лее благотворно будет влиять 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его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ание и развитие.</w:t>
      </w:r>
    </w:p>
    <w:p w:rsidR="00516D4D" w:rsidRPr="002A6451" w:rsidRDefault="00516D4D" w:rsidP="005D4E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Мы решили поставить своей задачей не только п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овышение мотивации в обучении и развитие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юбозн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ательности, но и построить свою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у в этом направлении так, чтобы организовать преемственность между 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ассами. Особенно эффективным в таком подходе оказывается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технология коллективных творческих проектов, технологии проблемного и индивидуального обучения. Такие проекты позволяют раскрыться индивидуальности детей, научить их организовывать и контролировать свою деятельность, а так же представлять (презентовать и защищать) её перед сверстниками и педагогами.</w:t>
      </w:r>
    </w:p>
    <w:p w:rsidR="00516D4D" w:rsidRPr="002A6451" w:rsidRDefault="00516D4D" w:rsidP="008F125B">
      <w:pPr>
        <w:spacing w:before="90" w:after="90" w:line="360" w:lineRule="auto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645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бласть применения данной разработки:</w:t>
      </w:r>
    </w:p>
    <w:p w:rsidR="00516D4D" w:rsidRPr="002A6451" w:rsidRDefault="00516D4D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     Данную методическую разработку можно использовать на уроках </w:t>
      </w:r>
      <w:r w:rsid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вого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ра, литературного чтения, </w:t>
      </w:r>
      <w:proofErr w:type="gramStart"/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ИЗО</w:t>
      </w:r>
      <w:proofErr w:type="gramEnd"/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, т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рудового обучения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различных интегрированных 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роках 1-9 классов (Живой мир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тегрированный с русским языком, 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Живой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р интегрированный с т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рудовым обучением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живой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  мир интегрированный с литературным чтением и т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рудовым обучением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  и 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одготовительных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нятиях  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к школе для детей дошкольного возраста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16D4D" w:rsidRPr="002A6451" w:rsidRDefault="00516D4D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645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Цель данной методики:</w:t>
      </w:r>
      <w:r w:rsidR="00B51D56" w:rsidRPr="002A6451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стетическое 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</w:t>
      </w:r>
      <w:r w:rsidR="00B51D56"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>ие учащихся средствами музейной</w:t>
      </w:r>
      <w:r w:rsidRPr="002A64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дагогики.</w:t>
      </w:r>
    </w:p>
    <w:p w:rsidR="00CE07A6" w:rsidRDefault="00516D4D" w:rsidP="008F125B">
      <w:pPr>
        <w:spacing w:before="90" w:after="90" w:line="360" w:lineRule="auto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645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адачи:</w:t>
      </w:r>
    </w:p>
    <w:p w:rsidR="00CE07A6" w:rsidRDefault="00B51D56" w:rsidP="008F125B">
      <w:pPr>
        <w:pStyle w:val="ad"/>
        <w:numPr>
          <w:ilvl w:val="0"/>
          <w:numId w:val="2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витие </w:t>
      </w:r>
      <w:proofErr w:type="spellStart"/>
      <w:r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предметных</w:t>
      </w:r>
      <w:proofErr w:type="spellEnd"/>
      <w:r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язей и преемственности </w:t>
      </w:r>
      <w:r w:rsidR="00516D4D"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ду клас</w:t>
      </w:r>
      <w:r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ми </w:t>
      </w:r>
      <w:r w:rsidR="00445882"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ных ступеней</w:t>
      </w:r>
      <w:r w:rsidR="00516D4D"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CE07A6" w:rsidRDefault="00516D4D" w:rsidP="0055563D">
      <w:pPr>
        <w:pStyle w:val="ad"/>
        <w:numPr>
          <w:ilvl w:val="0"/>
          <w:numId w:val="2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витие творческих способностей;</w:t>
      </w:r>
    </w:p>
    <w:p w:rsidR="00CE07A6" w:rsidRDefault="00516D4D" w:rsidP="0055563D">
      <w:pPr>
        <w:pStyle w:val="ad"/>
        <w:numPr>
          <w:ilvl w:val="0"/>
          <w:numId w:val="2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витие мышления, любознательности, фантазии, воображения;</w:t>
      </w:r>
    </w:p>
    <w:p w:rsidR="00CE07A6" w:rsidRDefault="00516D4D" w:rsidP="0055563D">
      <w:pPr>
        <w:pStyle w:val="ad"/>
        <w:numPr>
          <w:ilvl w:val="0"/>
          <w:numId w:val="2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51D56"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витие </w:t>
      </w:r>
      <w:r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>патриотическ</w:t>
      </w:r>
      <w:r w:rsidR="00B51D56"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>их</w:t>
      </w:r>
      <w:r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51D56"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честв учащихся</w:t>
      </w:r>
      <w:r w:rsidRPr="00B51D5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16D4D" w:rsidRPr="00445882" w:rsidRDefault="00B51D56" w:rsidP="0055563D">
      <w:pPr>
        <w:pStyle w:val="ad"/>
        <w:numPr>
          <w:ilvl w:val="0"/>
          <w:numId w:val="2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адывание предпосылок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научной деятельности.</w:t>
      </w:r>
    </w:p>
    <w:p w:rsidR="00CE07A6" w:rsidRDefault="00516D4D" w:rsidP="008F125B">
      <w:pPr>
        <w:spacing w:before="90" w:after="90" w:line="360" w:lineRule="auto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ети научатся:</w:t>
      </w:r>
    </w:p>
    <w:p w:rsidR="00AC67C2" w:rsidRDefault="00516D4D" w:rsidP="00AC67C2">
      <w:pPr>
        <w:pStyle w:val="ad"/>
        <w:numPr>
          <w:ilvl w:val="0"/>
          <w:numId w:val="3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улировать цели и задачи своей работы, структурировать и план</w:t>
      </w:r>
      <w:r w:rsidR="00B51D56"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ровать свои </w:t>
      </w:r>
      <w:r w:rsidRPr="00CE07A6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ия;</w:t>
      </w:r>
    </w:p>
    <w:p w:rsidR="00AC67C2" w:rsidRDefault="00516D4D" w:rsidP="00AC67C2">
      <w:pPr>
        <w:pStyle w:val="ad"/>
        <w:numPr>
          <w:ilvl w:val="0"/>
          <w:numId w:val="3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чатся работать с различными словарями и справочниками,</w:t>
      </w:r>
      <w:r w:rsidR="00B51D56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полняя свой словарный запас, уточняя лексическое значение</w:t>
      </w: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ретившихся им устаревших слов и выражений;</w:t>
      </w:r>
    </w:p>
    <w:p w:rsidR="00AC67C2" w:rsidRDefault="00516D4D" w:rsidP="00AC67C2">
      <w:pPr>
        <w:pStyle w:val="ad"/>
        <w:numPr>
          <w:ilvl w:val="0"/>
          <w:numId w:val="3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будут учиться </w:t>
      </w:r>
      <w:r w:rsidR="00B51D56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ть контроль и оценку</w:t>
      </w: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их результа</w:t>
      </w:r>
      <w:r w:rsidR="00B51D56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тов самостоятельно и с помощью</w:t>
      </w: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ителя;</w:t>
      </w:r>
    </w:p>
    <w:p w:rsidR="00AC67C2" w:rsidRDefault="00B51D56" w:rsidP="00AC67C2">
      <w:pPr>
        <w:pStyle w:val="ad"/>
        <w:numPr>
          <w:ilvl w:val="0"/>
          <w:numId w:val="3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роить рассуждения </w:t>
      </w:r>
      <w:r w:rsidR="00516D4D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доказательство своей т</w:t>
      </w:r>
      <w:r w:rsidR="00445882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очки зрения;</w:t>
      </w:r>
    </w:p>
    <w:p w:rsidR="00AC67C2" w:rsidRDefault="00B51D56" w:rsidP="00AC67C2">
      <w:pPr>
        <w:pStyle w:val="ad"/>
        <w:numPr>
          <w:ilvl w:val="0"/>
          <w:numId w:val="3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чатся умению работать в коллективе</w:t>
      </w:r>
      <w:r w:rsidR="00516D4D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младшими: включаться в ди</w:t>
      </w: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алог, разъяснять, формулировать</w:t>
      </w:r>
      <w:r w:rsidR="00516D4D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просы и задания, обучать практическим действиям, действовать вежливо, не демонстрировать превосходство;</w:t>
      </w:r>
    </w:p>
    <w:p w:rsidR="00516D4D" w:rsidRPr="00AC67C2" w:rsidRDefault="00B51D56" w:rsidP="00AC67C2">
      <w:pPr>
        <w:pStyle w:val="ad"/>
        <w:numPr>
          <w:ilvl w:val="0"/>
          <w:numId w:val="3"/>
        </w:numPr>
        <w:spacing w:before="90" w:after="9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сравнивать и обобщать новую</w:t>
      </w:r>
      <w:r w:rsidR="00516D4D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формацию, выделять из неё более инте</w:t>
      </w:r>
      <w:r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ные и необходимые для работы</w:t>
      </w:r>
      <w:r w:rsidR="00516D4D" w:rsidRPr="00AC67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спекты.</w:t>
      </w:r>
    </w:p>
    <w:p w:rsidR="00516D4D" w:rsidRPr="00445882" w:rsidRDefault="00516D4D" w:rsidP="00832F55">
      <w:pPr>
        <w:spacing w:before="90" w:after="90" w:line="338" w:lineRule="atLeas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Формы и методы реализации данной разработки:</w:t>
      </w:r>
    </w:p>
    <w:p w:rsidR="00516D4D" w:rsidRPr="00445882" w:rsidRDefault="00516D4D" w:rsidP="00516D4D">
      <w:pPr>
        <w:spacing w:before="90" w:after="90" w:line="33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 метод проектной деятельности (индивидуальной или коллективной)</w:t>
      </w:r>
    </w:p>
    <w:p w:rsidR="00516D4D" w:rsidRPr="00445882" w:rsidRDefault="00516D4D" w:rsidP="00516D4D">
      <w:pPr>
        <w:spacing w:before="90" w:after="90" w:line="33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 беседа</w:t>
      </w:r>
    </w:p>
    <w:p w:rsidR="00516D4D" w:rsidRPr="00445882" w:rsidRDefault="00516D4D" w:rsidP="00516D4D">
      <w:pPr>
        <w:spacing w:before="90" w:after="90" w:line="33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 экскурсия</w:t>
      </w:r>
    </w:p>
    <w:p w:rsidR="00516D4D" w:rsidRPr="00445882" w:rsidRDefault="00516D4D" w:rsidP="00516D4D">
      <w:pPr>
        <w:spacing w:before="90" w:after="90" w:line="33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 творческий мастер-класс</w:t>
      </w:r>
    </w:p>
    <w:p w:rsidR="00516D4D" w:rsidRPr="00445882" w:rsidRDefault="00516D4D" w:rsidP="00832F55">
      <w:pPr>
        <w:spacing w:before="90" w:after="90" w:line="338" w:lineRule="atLeas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Необходимое материально-техническое обеспечение:</w:t>
      </w:r>
    </w:p>
    <w:p w:rsidR="00516D4D" w:rsidRPr="00445882" w:rsidRDefault="00B51D56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идео экскурсия по музею или 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ещение школьного музея «Русской избы» </w:t>
      </w:r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енного общеобразовательного учреждения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Нижневартовская школа для обучающихся с ограниченными возможн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ями здоровья №2»;</w:t>
      </w:r>
      <w:proofErr w:type="gramEnd"/>
    </w:p>
    <w:p w:rsidR="00516D4D" w:rsidRPr="00445882" w:rsidRDefault="00B51D56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борн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ики художественной литературы с жанрами устного народного творчества: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ловицами и поговорками, прибаутками, скороговорками, загадками, колыбельными и обрядовыми песнями, сказками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оторых упоминается русская изба, а так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е 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меты быта русских крестьян;</w:t>
      </w:r>
    </w:p>
    <w:p w:rsidR="00516D4D" w:rsidRPr="00445882" w:rsidRDefault="00516D4D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ундучок </w:t>
      </w:r>
      <w:r w:rsidR="00B51D56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пилка</w:t>
      </w:r>
      <w:r w:rsidR="00B51D56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творческих работ 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ят;</w:t>
      </w:r>
    </w:p>
    <w:p w:rsidR="008F125B" w:rsidRDefault="00516D4D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 для про</w:t>
      </w:r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ения занятий с детьми: нитки</w:t>
      </w:r>
      <w:r w:rsidR="00B51D56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зличные виды тканей,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за, ресниц</w:t>
      </w:r>
      <w:r w:rsidR="00B51D56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ы, элементы декорирования для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мового и</w:t>
      </w:r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гини</w:t>
      </w:r>
      <w:proofErr w:type="spellEnd"/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ожницы, клей, кисти, доски, фанера, инструменты, </w:t>
      </w:r>
      <w:proofErr w:type="spellStart"/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резы</w:t>
      </w:r>
      <w:proofErr w:type="spellEnd"/>
      <w:r w:rsidR="0055563D">
        <w:rPr>
          <w:rFonts w:ascii="Times New Roman" w:eastAsia="Times New Roman" w:hAnsi="Times New Roman" w:cs="Times New Roman"/>
          <w:sz w:val="23"/>
          <w:szCs w:val="23"/>
          <w:lang w:eastAsia="ru-RU"/>
        </w:rPr>
        <w:t>, лак, морилка, провод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proofErr w:type="gramEnd"/>
    </w:p>
    <w:p w:rsidR="008F125B" w:rsidRDefault="00B51D56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русские народные костюмы</w:t>
      </w:r>
      <w:r w:rsidR="00516D4D"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головные уборы для девочек и мальчиков;</w:t>
      </w:r>
    </w:p>
    <w:p w:rsidR="008F125B" w:rsidRDefault="00516D4D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едметы древнерусского обихода (горшки, чашки, ложки, самовар, блюда и т.д.);</w:t>
      </w:r>
      <w:proofErr w:type="gramEnd"/>
    </w:p>
    <w:p w:rsidR="00516D4D" w:rsidRPr="00445882" w:rsidRDefault="00516D4D" w:rsidP="008F125B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мультимедийная</w:t>
      </w:r>
      <w:proofErr w:type="spellEnd"/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ка.</w:t>
      </w:r>
    </w:p>
    <w:p w:rsidR="00516D4D" w:rsidRPr="00445882" w:rsidRDefault="00516D4D" w:rsidP="00832F55">
      <w:pPr>
        <w:spacing w:before="90" w:after="90" w:line="338" w:lineRule="atLeas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озможность использования данных материалов в образовательном учреждении:</w:t>
      </w:r>
    </w:p>
    <w:p w:rsidR="00516D4D" w:rsidRPr="00445882" w:rsidRDefault="00516D4D" w:rsidP="00832F55">
      <w:pPr>
        <w:spacing w:before="90" w:line="338" w:lineRule="atLeast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Материалы подходят для испо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ьзования в классах начальной, 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ней </w:t>
      </w:r>
      <w:r w:rsid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таршей </w:t>
      </w:r>
      <w:r w:rsidRPr="00445882">
        <w:rPr>
          <w:rFonts w:ascii="Times New Roman" w:eastAsia="Times New Roman" w:hAnsi="Times New Roman" w:cs="Times New Roman"/>
          <w:sz w:val="23"/>
          <w:szCs w:val="23"/>
          <w:lang w:eastAsia="ru-RU"/>
        </w:rPr>
        <w:t>школы.</w:t>
      </w:r>
    </w:p>
    <w:p w:rsidR="00AA46A6" w:rsidRDefault="00AA46A6">
      <w:pPr>
        <w:rPr>
          <w:rFonts w:ascii="Times New Roman" w:hAnsi="Times New Roman" w:cs="Times New Roman"/>
        </w:rPr>
      </w:pPr>
    </w:p>
    <w:p w:rsidR="003A6FE3" w:rsidRDefault="003A6FE3">
      <w:pPr>
        <w:rPr>
          <w:rFonts w:ascii="Times New Roman" w:hAnsi="Times New Roman" w:cs="Times New Roman"/>
        </w:rPr>
      </w:pPr>
    </w:p>
    <w:p w:rsidR="003A6FE3" w:rsidRPr="002432AE" w:rsidRDefault="003A6FE3">
      <w:pPr>
        <w:rPr>
          <w:rFonts w:ascii="Times New Roman" w:hAnsi="Times New Roman" w:cs="Times New Roman"/>
        </w:rPr>
      </w:pPr>
    </w:p>
    <w:p w:rsidR="008F2A0B" w:rsidRPr="003A6FE3" w:rsidRDefault="003A6FE3" w:rsidP="003A6FE3">
      <w:pPr>
        <w:pStyle w:val="a3"/>
        <w:shd w:val="clear" w:color="auto" w:fill="FFFFFF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актическая работа</w:t>
      </w:r>
    </w:p>
    <w:p w:rsidR="0088491F" w:rsidRPr="003A6FE3" w:rsidRDefault="0088491F" w:rsidP="005556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A6FE3">
        <w:rPr>
          <w:b/>
          <w:bCs/>
          <w:color w:val="000000"/>
        </w:rPr>
        <w:t>1</w:t>
      </w:r>
      <w:r w:rsidRPr="003A6FE3">
        <w:rPr>
          <w:color w:val="000000"/>
        </w:rPr>
        <w:t>.</w:t>
      </w:r>
      <w:r w:rsidRPr="003A6FE3">
        <w:rPr>
          <w:rStyle w:val="apple-converted-space"/>
          <w:color w:val="000000"/>
        </w:rPr>
        <w:t> </w:t>
      </w:r>
      <w:r w:rsidRPr="003A6FE3">
        <w:rPr>
          <w:b/>
          <w:bCs/>
          <w:color w:val="000000"/>
        </w:rPr>
        <w:t>Назначение</w:t>
      </w:r>
      <w:r w:rsidRPr="003A6FE3">
        <w:rPr>
          <w:color w:val="000000"/>
        </w:rPr>
        <w:t>: экспонат для школьного музея.</w:t>
      </w:r>
    </w:p>
    <w:p w:rsidR="0055563D" w:rsidRDefault="0088491F" w:rsidP="005556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A6FE3">
        <w:rPr>
          <w:b/>
          <w:bCs/>
          <w:color w:val="000000"/>
        </w:rPr>
        <w:t>2.</w:t>
      </w:r>
      <w:r w:rsidRPr="003A6FE3">
        <w:rPr>
          <w:rStyle w:val="apple-converted-space"/>
          <w:color w:val="000000"/>
        </w:rPr>
        <w:t> </w:t>
      </w:r>
      <w:r w:rsidRPr="003A6FE3">
        <w:rPr>
          <w:b/>
          <w:bCs/>
          <w:color w:val="000000"/>
        </w:rPr>
        <w:t>Форма</w:t>
      </w:r>
      <w:r w:rsidRPr="003A6FE3">
        <w:rPr>
          <w:color w:val="000000"/>
        </w:rPr>
        <w:t xml:space="preserve">: </w:t>
      </w:r>
      <w:r w:rsidR="004D6CC0">
        <w:rPr>
          <w:color w:val="000000"/>
        </w:rPr>
        <w:t xml:space="preserve">параллелепипед </w:t>
      </w:r>
    </w:p>
    <w:p w:rsidR="0055563D" w:rsidRDefault="0088491F" w:rsidP="005556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A6FE3">
        <w:rPr>
          <w:b/>
          <w:bCs/>
          <w:color w:val="000000"/>
        </w:rPr>
        <w:t>3</w:t>
      </w:r>
      <w:r w:rsidRPr="003A6FE3">
        <w:rPr>
          <w:color w:val="000000"/>
        </w:rPr>
        <w:t>.</w:t>
      </w:r>
      <w:r w:rsidRPr="003A6FE3">
        <w:rPr>
          <w:rStyle w:val="apple-converted-space"/>
          <w:color w:val="000000"/>
        </w:rPr>
        <w:t> </w:t>
      </w:r>
      <w:r w:rsidRPr="003A6FE3">
        <w:rPr>
          <w:b/>
          <w:bCs/>
          <w:color w:val="000000"/>
        </w:rPr>
        <w:t>Размеры</w:t>
      </w:r>
      <w:r w:rsidR="00BF5689">
        <w:rPr>
          <w:b/>
          <w:bCs/>
          <w:color w:val="000000"/>
        </w:rPr>
        <w:t xml:space="preserve"> основного изделия</w:t>
      </w:r>
      <w:r w:rsidRPr="003A6FE3">
        <w:rPr>
          <w:b/>
          <w:bCs/>
          <w:color w:val="000000"/>
        </w:rPr>
        <w:t>:</w:t>
      </w:r>
      <w:r w:rsidRPr="003A6FE3">
        <w:rPr>
          <w:rStyle w:val="apple-converted-space"/>
          <w:color w:val="000000"/>
        </w:rPr>
        <w:t> </w:t>
      </w:r>
      <w:r w:rsidR="003A6FE3" w:rsidRPr="005D4EDF">
        <w:t>20</w:t>
      </w:r>
      <w:r w:rsidR="005D4EDF" w:rsidRPr="005D4EDF">
        <w:t>90</w:t>
      </w:r>
      <w:r w:rsidR="00BF5689">
        <w:t xml:space="preserve"> </w:t>
      </w:r>
      <w:r w:rsidR="005D4EDF" w:rsidRPr="005D4EDF">
        <w:t xml:space="preserve">см </w:t>
      </w:r>
      <w:proofErr w:type="spellStart"/>
      <w:r w:rsidR="005D4EDF" w:rsidRPr="005D4EDF">
        <w:t>х</w:t>
      </w:r>
      <w:proofErr w:type="spellEnd"/>
      <w:r w:rsidR="005D4EDF" w:rsidRPr="005D4EDF">
        <w:t xml:space="preserve"> 260</w:t>
      </w:r>
      <w:r w:rsidR="003A6FE3" w:rsidRPr="005D4EDF">
        <w:t>0</w:t>
      </w:r>
      <w:r w:rsidR="00BF5689">
        <w:t xml:space="preserve"> </w:t>
      </w:r>
      <w:r w:rsidR="003A6FE3" w:rsidRPr="005D4EDF">
        <w:t>с</w:t>
      </w:r>
      <w:r w:rsidRPr="005D4EDF">
        <w:t>м</w:t>
      </w:r>
      <w:r w:rsidR="003A6FE3" w:rsidRPr="005D4EDF">
        <w:t xml:space="preserve"> </w:t>
      </w:r>
      <w:proofErr w:type="spellStart"/>
      <w:r w:rsidR="003A6FE3" w:rsidRPr="005D4EDF">
        <w:t>х</w:t>
      </w:r>
      <w:proofErr w:type="spellEnd"/>
      <w:r w:rsidR="003A6FE3" w:rsidRPr="005D4EDF">
        <w:t xml:space="preserve"> </w:t>
      </w:r>
      <w:r w:rsidR="005D4EDF" w:rsidRPr="005D4EDF">
        <w:t>167</w:t>
      </w:r>
      <w:r w:rsidR="003A6FE3" w:rsidRPr="005D4EDF">
        <w:t>0 см</w:t>
      </w:r>
    </w:p>
    <w:p w:rsidR="0055563D" w:rsidRDefault="00AA28AB" w:rsidP="005556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r w:rsidR="0088491F" w:rsidRPr="003A6FE3">
        <w:rPr>
          <w:b/>
          <w:bCs/>
          <w:color w:val="000000"/>
        </w:rPr>
        <w:t>Материалы</w:t>
      </w:r>
      <w:r w:rsidR="0088491F" w:rsidRPr="003A6FE3">
        <w:rPr>
          <w:color w:val="000000"/>
        </w:rPr>
        <w:t xml:space="preserve">: </w:t>
      </w:r>
    </w:p>
    <w:p w:rsidR="0055563D" w:rsidRDefault="0088491F" w:rsidP="005556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3A6FE3">
        <w:rPr>
          <w:b/>
          <w:bCs/>
          <w:color w:val="000000"/>
        </w:rPr>
        <w:t>Элементы основного изделия</w:t>
      </w:r>
      <w:r w:rsidRPr="003A6FE3">
        <w:rPr>
          <w:color w:val="000000"/>
        </w:rPr>
        <w:t xml:space="preserve">: стены, </w:t>
      </w:r>
      <w:r w:rsidR="003A6FE3" w:rsidRPr="003A6FE3">
        <w:rPr>
          <w:color w:val="000000"/>
        </w:rPr>
        <w:t xml:space="preserve">пол, потолок, крыша, </w:t>
      </w:r>
      <w:r w:rsidR="0055563D">
        <w:rPr>
          <w:color w:val="000000"/>
        </w:rPr>
        <w:t xml:space="preserve">труба, </w:t>
      </w:r>
      <w:r w:rsidR="003A6FE3" w:rsidRPr="003A6FE3">
        <w:rPr>
          <w:color w:val="000000"/>
        </w:rPr>
        <w:t xml:space="preserve">чердак, </w:t>
      </w:r>
      <w:r w:rsidRPr="003A6FE3">
        <w:rPr>
          <w:color w:val="000000"/>
        </w:rPr>
        <w:t>окна, печь</w:t>
      </w:r>
      <w:r w:rsidRPr="003A6FE3">
        <w:t>,</w:t>
      </w:r>
      <w:r w:rsidRPr="003A6FE3">
        <w:rPr>
          <w:rStyle w:val="apple-converted-space"/>
        </w:rPr>
        <w:t> </w:t>
      </w:r>
      <w:hyperlink r:id="rId9" w:tgtFrame="_blank" w:history="1">
        <w:r w:rsidRPr="003A6FE3">
          <w:rPr>
            <w:rStyle w:val="a4"/>
            <w:bCs/>
            <w:color w:val="auto"/>
            <w:u w:val="none"/>
          </w:rPr>
          <w:t>стол</w:t>
        </w:r>
      </w:hyperlink>
      <w:r w:rsidRPr="003A6FE3">
        <w:t>,</w:t>
      </w:r>
      <w:r w:rsidRPr="003A6FE3">
        <w:rPr>
          <w:color w:val="000000"/>
        </w:rPr>
        <w:t xml:space="preserve"> лавка, кровать</w:t>
      </w:r>
      <w:r w:rsidR="0055563D">
        <w:rPr>
          <w:color w:val="000000"/>
        </w:rPr>
        <w:t>, коромысло</w:t>
      </w:r>
      <w:r w:rsidRPr="003A6FE3">
        <w:rPr>
          <w:color w:val="000000"/>
        </w:rPr>
        <w:t>.</w:t>
      </w:r>
      <w:proofErr w:type="gramEnd"/>
    </w:p>
    <w:p w:rsidR="005D4EDF" w:rsidRDefault="0088491F" w:rsidP="005D4E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3A6FE3">
        <w:rPr>
          <w:b/>
          <w:bCs/>
          <w:color w:val="000000"/>
        </w:rPr>
        <w:t>Декоративное оформление</w:t>
      </w:r>
      <w:r w:rsidRPr="003A6FE3">
        <w:rPr>
          <w:color w:val="000000"/>
        </w:rPr>
        <w:t>: полки, посуда, утварь, половики, сундук, самовар, подушки, одеяло, светец.</w:t>
      </w:r>
      <w:proofErr w:type="gramEnd"/>
    </w:p>
    <w:p w:rsidR="00DE3595" w:rsidRPr="006816C2" w:rsidRDefault="00DE3595" w:rsidP="005D4ED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816C2">
        <w:rPr>
          <w:b/>
          <w:bCs/>
          <w:color w:val="000000"/>
        </w:rPr>
        <w:t>План реализации проекта.</w:t>
      </w:r>
    </w:p>
    <w:p w:rsidR="008F125B" w:rsidRDefault="008F125B" w:rsidP="00DE3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.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: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работка и утверждение плана работы над проектом.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Экскурс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истории русского быта</w:t>
      </w: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смотр презентации «Как жили на Руси. Русская изба».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бор и анализ литературы по данной теме. Посещение библиотеки.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этап:</w:t>
      </w:r>
    </w:p>
    <w:p w:rsidR="008F125B" w:rsidRPr="006816C2" w:rsidRDefault="008F125B" w:rsidP="00133A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седа «Убранство русской избы».</w:t>
      </w:r>
    </w:p>
    <w:p w:rsidR="008F125B" w:rsidRPr="006816C2" w:rsidRDefault="008F125B" w:rsidP="00133A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актические занятия: изгот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урного </w:t>
      </w: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а русской избы с интерьером.</w:t>
      </w:r>
    </w:p>
    <w:p w:rsidR="008F125B" w:rsidRPr="006816C2" w:rsidRDefault="008F125B" w:rsidP="00133A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й этап: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ализ и оценка эффективности деятельности, проведенной по проекту.</w:t>
      </w:r>
    </w:p>
    <w:p w:rsidR="008F125B" w:rsidRPr="006816C2" w:rsidRDefault="008F125B" w:rsidP="008F1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нсценировка сказок с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урного </w:t>
      </w: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а «Русская изба».</w:t>
      </w:r>
    </w:p>
    <w:p w:rsidR="008F2A0B" w:rsidRPr="003A6FE3" w:rsidRDefault="008F125B" w:rsidP="00BF56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зентация проект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1890"/>
        <w:gridCol w:w="3518"/>
        <w:gridCol w:w="3260"/>
      </w:tblGrid>
      <w:tr w:rsidR="008F2A0B" w:rsidRPr="003A6FE3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55563D" w:rsidRDefault="008F2A0B" w:rsidP="00555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556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  <w:r w:rsidR="005556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556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="005556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="005556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60" w:type="dxa"/>
            <w:hideMark/>
          </w:tcPr>
          <w:p w:rsidR="008F2A0B" w:rsidRPr="0055563D" w:rsidRDefault="0055563D" w:rsidP="00555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ап</w:t>
            </w:r>
          </w:p>
        </w:tc>
        <w:tc>
          <w:tcPr>
            <w:tcW w:w="3488" w:type="dxa"/>
            <w:hideMark/>
          </w:tcPr>
          <w:p w:rsidR="008F2A0B" w:rsidRPr="0055563D" w:rsidRDefault="008F125B" w:rsidP="00555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3215" w:type="dxa"/>
            <w:hideMark/>
          </w:tcPr>
          <w:p w:rsidR="008F2A0B" w:rsidRPr="0055563D" w:rsidRDefault="008F125B" w:rsidP="00555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актическая работа</w:t>
            </w:r>
          </w:p>
        </w:tc>
      </w:tr>
      <w:tr w:rsidR="008F2A0B" w:rsidRPr="003A6FE3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3A6FE3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0" w:type="dxa"/>
            <w:hideMark/>
          </w:tcPr>
          <w:p w:rsidR="008F2A0B" w:rsidRPr="003A6FE3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обоснование проекта</w:t>
            </w:r>
          </w:p>
        </w:tc>
        <w:tc>
          <w:tcPr>
            <w:tcW w:w="3488" w:type="dxa"/>
            <w:hideMark/>
          </w:tcPr>
          <w:p w:rsidR="008F2A0B" w:rsidRPr="003A6FE3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проблемы. Поиск теоретического материала по теме. Беседы об убранстве русской избы. Выбор оптимального </w:t>
            </w:r>
            <w:r w:rsidR="004D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го </w:t>
            </w:r>
            <w:r w:rsidRPr="003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а избы.</w:t>
            </w:r>
          </w:p>
        </w:tc>
        <w:tc>
          <w:tcPr>
            <w:tcW w:w="3215" w:type="dxa"/>
            <w:hideMark/>
          </w:tcPr>
          <w:p w:rsidR="008F2A0B" w:rsidRPr="003A6FE3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литературы, иллюстраций. Просмотр фрагментов русских народных сказок.</w:t>
            </w:r>
          </w:p>
        </w:tc>
      </w:tr>
      <w:tr w:rsidR="008F2A0B" w:rsidRPr="002432AE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60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делий, материалов и инструментов.</w:t>
            </w:r>
          </w:p>
        </w:tc>
        <w:tc>
          <w:tcPr>
            <w:tcW w:w="3488" w:type="dxa"/>
            <w:hideMark/>
          </w:tcPr>
          <w:p w:rsidR="008F2A0B" w:rsidRPr="002432AE" w:rsidRDefault="008F2A0B" w:rsidP="003A6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3A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го проекта. </w:t>
            </w: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атериалов, инструментов.</w:t>
            </w:r>
          </w:p>
        </w:tc>
        <w:tc>
          <w:tcPr>
            <w:tcW w:w="3215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атериалов и инструментов.</w:t>
            </w:r>
          </w:p>
        </w:tc>
      </w:tr>
      <w:tr w:rsidR="008F2A0B" w:rsidRPr="002432AE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0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ой технологии.</w:t>
            </w:r>
          </w:p>
        </w:tc>
        <w:tc>
          <w:tcPr>
            <w:tcW w:w="3488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опорой на технологические карты. Повторение правил безопасного труда.</w:t>
            </w:r>
          </w:p>
        </w:tc>
        <w:tc>
          <w:tcPr>
            <w:tcW w:w="3215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лана работы.</w:t>
            </w:r>
          </w:p>
        </w:tc>
      </w:tr>
      <w:tr w:rsidR="008F2A0B" w:rsidRPr="002432AE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0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и корректировка деятельности.</w:t>
            </w:r>
          </w:p>
        </w:tc>
        <w:tc>
          <w:tcPr>
            <w:tcW w:w="3488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ачества изделий.</w:t>
            </w:r>
          </w:p>
        </w:tc>
        <w:tc>
          <w:tcPr>
            <w:tcW w:w="3215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</w:t>
            </w:r>
            <w:r w:rsidR="00A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го</w:t>
            </w: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а.</w:t>
            </w:r>
          </w:p>
        </w:tc>
      </w:tr>
      <w:tr w:rsidR="008F2A0B" w:rsidRPr="002432AE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0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проекта.</w:t>
            </w:r>
          </w:p>
        </w:tc>
        <w:tc>
          <w:tcPr>
            <w:tcW w:w="3488" w:type="dxa"/>
            <w:hideMark/>
          </w:tcPr>
          <w:p w:rsidR="008F2A0B" w:rsidRPr="00F16024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24">
              <w:rPr>
                <w:rFonts w:ascii="Times New Roman" w:eastAsia="Times New Roman" w:hAnsi="Times New Roman" w:cs="Times New Roman"/>
                <w:lang w:eastAsia="ru-RU"/>
              </w:rPr>
              <w:t>Предложения по усовершенствованию. Экономические расчеты. Проверка и оценка. Оформление документации.</w:t>
            </w:r>
          </w:p>
        </w:tc>
        <w:tc>
          <w:tcPr>
            <w:tcW w:w="3215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проекта. Декоративное оформление. Оформление документации.</w:t>
            </w:r>
          </w:p>
        </w:tc>
      </w:tr>
      <w:tr w:rsidR="008F2A0B" w:rsidRPr="002432AE" w:rsidTr="003A6FE3">
        <w:trPr>
          <w:tblCellSpacing w:w="15" w:type="dxa"/>
        </w:trPr>
        <w:tc>
          <w:tcPr>
            <w:tcW w:w="703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0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3488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защита коллективного проекта.</w:t>
            </w:r>
          </w:p>
        </w:tc>
        <w:tc>
          <w:tcPr>
            <w:tcW w:w="3215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</w:tr>
    </w:tbl>
    <w:p w:rsidR="008F2A0B" w:rsidRPr="002C5FB8" w:rsidRDefault="008F2A0B" w:rsidP="00832F5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5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ий план-график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6"/>
        <w:gridCol w:w="2268"/>
        <w:gridCol w:w="2268"/>
      </w:tblGrid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238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3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над проектом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3" w:type="dxa"/>
            <w:hideMark/>
          </w:tcPr>
          <w:p w:rsidR="008F2A0B" w:rsidRPr="002432AE" w:rsidRDefault="00AC67C2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дел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3" w:type="dxa"/>
            <w:hideMark/>
          </w:tcPr>
          <w:p w:rsidR="008F2A0B" w:rsidRPr="002432AE" w:rsidRDefault="002C5FB8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681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 </w:t>
            </w:r>
            <w:r w:rsidR="0068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русского быта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3" w:type="dxa"/>
            <w:hideMark/>
          </w:tcPr>
          <w:p w:rsidR="008F2A0B" w:rsidRPr="002432AE" w:rsidRDefault="006816C2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Как жили на Руси. Русская изба».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3" w:type="dxa"/>
            <w:hideMark/>
          </w:tcPr>
          <w:p w:rsidR="008F2A0B" w:rsidRPr="002432AE" w:rsidRDefault="006816C2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литературы по данной теме. Посещение библиотеки.</w:t>
            </w:r>
          </w:p>
        </w:tc>
        <w:tc>
          <w:tcPr>
            <w:tcW w:w="2238" w:type="dxa"/>
            <w:hideMark/>
          </w:tcPr>
          <w:p w:rsidR="008F2A0B" w:rsidRPr="002432AE" w:rsidRDefault="00601370" w:rsidP="00B47F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4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23" w:type="dxa"/>
            <w:hideMark/>
          </w:tcPr>
          <w:p w:rsidR="008F2A0B" w:rsidRPr="002432AE" w:rsidRDefault="006816C2" w:rsidP="00681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2A0B"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ся школы</w:t>
            </w:r>
            <w:r w:rsidR="00AC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Убранство русской избы».</w:t>
            </w:r>
          </w:p>
        </w:tc>
        <w:tc>
          <w:tcPr>
            <w:tcW w:w="2238" w:type="dxa"/>
            <w:hideMark/>
          </w:tcPr>
          <w:p w:rsidR="008F2A0B" w:rsidRPr="002432AE" w:rsidRDefault="00601370" w:rsidP="00B47F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8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23" w:type="dxa"/>
            <w:hideMark/>
          </w:tcPr>
          <w:p w:rsidR="008F2A0B" w:rsidRPr="002432AE" w:rsidRDefault="008F2A0B" w:rsidP="00681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r w:rsidR="0068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68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601370" w:rsidP="00601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8F2A0B"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го </w:t>
            </w:r>
            <w:r w:rsidR="008F2A0B"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а русской избы».</w:t>
            </w:r>
          </w:p>
        </w:tc>
        <w:tc>
          <w:tcPr>
            <w:tcW w:w="2238" w:type="dxa"/>
            <w:hideMark/>
          </w:tcPr>
          <w:p w:rsidR="008F2A0B" w:rsidRPr="002432AE" w:rsidRDefault="00B47F25" w:rsidP="00B47F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2223" w:type="dxa"/>
            <w:hideMark/>
          </w:tcPr>
          <w:p w:rsidR="008F2A0B" w:rsidRPr="002432AE" w:rsidRDefault="00601370" w:rsidP="00601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2A0B"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 уроках трудового обучения (мальчики)</w:t>
            </w:r>
            <w:r w:rsidR="002C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учителей трудового обучения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601370" w:rsidP="00601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8F2A0B"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а для русской избы</w:t>
            </w:r>
            <w:r w:rsidR="008F2A0B"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2223" w:type="dxa"/>
            <w:hideMark/>
          </w:tcPr>
          <w:p w:rsidR="008F2A0B" w:rsidRPr="002432AE" w:rsidRDefault="00601370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 уроках трудового обучения (девочки)</w:t>
            </w:r>
            <w:r w:rsidR="002C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учителей трудового обучения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2C5FB8" w:rsidP="004D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4D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избы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3" w:type="dxa"/>
            <w:hideMark/>
          </w:tcPr>
          <w:p w:rsidR="008F2A0B" w:rsidRPr="002432AE" w:rsidRDefault="004D6CC0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на уроках трудового обучения (девоч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руководством учителей трудового обучения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й анализ проведенных дел.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3" w:type="dxa"/>
            <w:hideMark/>
          </w:tcPr>
          <w:p w:rsidR="008F2A0B" w:rsidRPr="002432AE" w:rsidRDefault="005D4EDF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</w:t>
            </w:r>
          </w:p>
        </w:tc>
      </w:tr>
      <w:tr w:rsidR="008F2A0B" w:rsidRPr="002432AE" w:rsidTr="006816C2">
        <w:trPr>
          <w:tblCellSpacing w:w="15" w:type="dxa"/>
        </w:trPr>
        <w:tc>
          <w:tcPr>
            <w:tcW w:w="4551" w:type="dxa"/>
            <w:hideMark/>
          </w:tcPr>
          <w:p w:rsidR="008F2A0B" w:rsidRPr="002432AE" w:rsidRDefault="008F2A0B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2238" w:type="dxa"/>
            <w:hideMark/>
          </w:tcPr>
          <w:p w:rsidR="008F2A0B" w:rsidRPr="002432AE" w:rsidRDefault="00B47F25" w:rsidP="008F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3" w:type="dxa"/>
            <w:hideMark/>
          </w:tcPr>
          <w:p w:rsidR="008F2A0B" w:rsidRPr="002432AE" w:rsidRDefault="00AC67C2" w:rsidP="00AC6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, классные руководители, учащиеся</w:t>
            </w:r>
          </w:p>
        </w:tc>
      </w:tr>
    </w:tbl>
    <w:p w:rsidR="008F2A0B" w:rsidRPr="00601370" w:rsidRDefault="008F2A0B" w:rsidP="00832F5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2282"/>
        <w:gridCol w:w="2282"/>
        <w:gridCol w:w="2282"/>
      </w:tblGrid>
      <w:tr w:rsidR="008F2A0B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8F2A0B" w:rsidRPr="00133AC3" w:rsidRDefault="008F2A0B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252" w:type="dxa"/>
            <w:hideMark/>
          </w:tcPr>
          <w:p w:rsidR="008F2A0B" w:rsidRPr="00133AC3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(шт.)</w:t>
            </w:r>
          </w:p>
        </w:tc>
        <w:tc>
          <w:tcPr>
            <w:tcW w:w="2252" w:type="dxa"/>
            <w:hideMark/>
          </w:tcPr>
          <w:p w:rsidR="008F2A0B" w:rsidRPr="00133AC3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b/>
                <w:lang w:eastAsia="ru-RU"/>
              </w:rPr>
              <w:t>Цена (р.)</w:t>
            </w:r>
          </w:p>
        </w:tc>
        <w:tc>
          <w:tcPr>
            <w:tcW w:w="2237" w:type="dxa"/>
            <w:hideMark/>
          </w:tcPr>
          <w:p w:rsidR="008F2A0B" w:rsidRPr="00133AC3" w:rsidRDefault="008F2A0B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(р.)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Доска </w:t>
            </w:r>
          </w:p>
          <w:p w:rsidR="00133AC3" w:rsidRPr="00133AC3" w:rsidRDefault="00133AC3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0X 150X600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452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Доска </w:t>
            </w:r>
          </w:p>
          <w:p w:rsidR="00133AC3" w:rsidRPr="00133AC3" w:rsidRDefault="00133AC3" w:rsidP="00133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5X 125X600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Фанера </w:t>
            </w:r>
          </w:p>
          <w:p w:rsidR="00133AC3" w:rsidRPr="00133AC3" w:rsidRDefault="00133AC3" w:rsidP="00133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2X 1250X125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ОСБ </w:t>
            </w:r>
          </w:p>
          <w:p w:rsidR="00133AC3" w:rsidRPr="00133AC3" w:rsidRDefault="00133AC3" w:rsidP="00133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X 2500X125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Фанера </w:t>
            </w:r>
          </w:p>
          <w:p w:rsidR="00133AC3" w:rsidRPr="00133AC3" w:rsidRDefault="00133AC3" w:rsidP="00133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8X 1250X125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Лак ВД «</w:t>
            </w:r>
            <w:proofErr w:type="spellStart"/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Лакра</w:t>
            </w:r>
            <w:proofErr w:type="spellEnd"/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», 2,5 кг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B47F25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илка вод</w:t>
            </w:r>
            <w:r w:rsidR="00133AC3" w:rsidRPr="00133AC3">
              <w:rPr>
                <w:rFonts w:ascii="Times New Roman" w:eastAsia="Times New Roman" w:hAnsi="Times New Roman" w:cs="Times New Roman"/>
                <w:lang w:eastAsia="ru-RU"/>
              </w:rPr>
              <w:t>, 0,5л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133AC3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Клей «Момент столярный», 750г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Саморез</w:t>
            </w:r>
            <w:proofErr w:type="spellEnd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 ШСГД 4,2X 75 (3 кг)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Саморез</w:t>
            </w:r>
            <w:proofErr w:type="spellEnd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 ШСММ 4,2X 40 (3 кг)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Саморез</w:t>
            </w:r>
            <w:proofErr w:type="spellEnd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 ШСММ 4,2X 53 (3 кг)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Саморез</w:t>
            </w:r>
            <w:proofErr w:type="spellEnd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 ШСММ 4,2X 27 (3 кг)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</w:tr>
      <w:tr w:rsidR="005A575F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5A575F" w:rsidRPr="00B47F25" w:rsidRDefault="005A575F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ть малярная</w:t>
            </w:r>
          </w:p>
        </w:tc>
        <w:tc>
          <w:tcPr>
            <w:tcW w:w="2252" w:type="dxa"/>
            <w:hideMark/>
          </w:tcPr>
          <w:p w:rsidR="005A575F" w:rsidRPr="00133AC3" w:rsidRDefault="005A575F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2" w:type="dxa"/>
            <w:hideMark/>
          </w:tcPr>
          <w:p w:rsidR="005A575F" w:rsidRPr="00133AC3" w:rsidRDefault="005A575F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37" w:type="dxa"/>
            <w:hideMark/>
          </w:tcPr>
          <w:p w:rsidR="005A575F" w:rsidRPr="00133AC3" w:rsidRDefault="005A575F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Ткань </w:t>
            </w: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скатерочная</w:t>
            </w:r>
            <w:proofErr w:type="spellEnd"/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Сатин белый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Ткань </w:t>
            </w: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/б однотонная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 xml:space="preserve">Ткань </w:t>
            </w:r>
            <w:proofErr w:type="spellStart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/б с рисунко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Ткань рубашечная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нь плательная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BF5689" w:rsidP="00BF5689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ань </w:t>
            </w:r>
            <w:r w:rsidR="00133AC3" w:rsidRPr="00B47F25">
              <w:rPr>
                <w:rFonts w:ascii="Times New Roman" w:eastAsia="Times New Roman" w:hAnsi="Times New Roman" w:cs="Times New Roman"/>
                <w:lang w:eastAsia="ru-RU"/>
              </w:rPr>
              <w:t>костюмная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0,75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Трикотаж телесного цвета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Ткань полотенечная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Нитки мулине  10 цветов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Нитки белые (</w:t>
            </w:r>
            <w:proofErr w:type="spellStart"/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бабины</w:t>
            </w:r>
            <w:proofErr w:type="spellEnd"/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Нитки цветные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Тесьма узорная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133AC3" w:rsidRPr="00133AC3" w:rsidTr="00133AC3">
        <w:trPr>
          <w:trHeight w:val="98"/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Кружево вязанное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Шитье 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7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Синтепон</w:t>
            </w:r>
            <w:proofErr w:type="spellEnd"/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Иглы ручные (набор)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Иглы машинные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Иглы вышивальные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Глаза 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 пары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133AC3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 xml:space="preserve">Ресницы 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AC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Провод медный (d=5 мм)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133AC3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133A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133AC3">
              <w:rPr>
                <w:rFonts w:ascii="Times New Roman" w:hAnsi="Times New Roman" w:cs="Times New Roman"/>
              </w:rPr>
              <w:t>7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lang w:eastAsia="ru-RU"/>
              </w:rPr>
              <w:t>Гольфы детские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133AC3"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2252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133A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7" w:type="dxa"/>
            <w:hideMark/>
          </w:tcPr>
          <w:p w:rsidR="00133AC3" w:rsidRPr="00133AC3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133AC3">
              <w:rPr>
                <w:rFonts w:ascii="Times New Roman" w:hAnsi="Times New Roman" w:cs="Times New Roman"/>
              </w:rPr>
              <w:t>650</w:t>
            </w:r>
          </w:p>
        </w:tc>
      </w:tr>
      <w:tr w:rsidR="00AC67C2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AC67C2" w:rsidRPr="00B47F25" w:rsidRDefault="00AC67C2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народный костюм для девочки</w:t>
            </w:r>
          </w:p>
        </w:tc>
        <w:tc>
          <w:tcPr>
            <w:tcW w:w="2252" w:type="dxa"/>
            <w:hideMark/>
          </w:tcPr>
          <w:p w:rsidR="00AC67C2" w:rsidRPr="00133AC3" w:rsidRDefault="002930D4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2" w:type="dxa"/>
            <w:hideMark/>
          </w:tcPr>
          <w:p w:rsidR="00AC67C2" w:rsidRPr="00133AC3" w:rsidRDefault="00AC67C2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37" w:type="dxa"/>
            <w:hideMark/>
          </w:tcPr>
          <w:p w:rsidR="00AC67C2" w:rsidRPr="00133AC3" w:rsidRDefault="002930D4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AC67C2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AC67C2" w:rsidRDefault="00AC67C2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народный костюм для мальчика</w:t>
            </w:r>
          </w:p>
        </w:tc>
        <w:tc>
          <w:tcPr>
            <w:tcW w:w="2252" w:type="dxa"/>
            <w:hideMark/>
          </w:tcPr>
          <w:p w:rsidR="00AC67C2" w:rsidRPr="00133AC3" w:rsidRDefault="002930D4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2" w:type="dxa"/>
            <w:hideMark/>
          </w:tcPr>
          <w:p w:rsidR="00AC67C2" w:rsidRPr="00133AC3" w:rsidRDefault="00AC67C2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37" w:type="dxa"/>
            <w:hideMark/>
          </w:tcPr>
          <w:p w:rsidR="00AC67C2" w:rsidRPr="00133AC3" w:rsidRDefault="002930D4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AC67C2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AC67C2" w:rsidRDefault="00BE3368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енский русский народный костюм </w:t>
            </w:r>
          </w:p>
        </w:tc>
        <w:tc>
          <w:tcPr>
            <w:tcW w:w="2252" w:type="dxa"/>
            <w:hideMark/>
          </w:tcPr>
          <w:p w:rsidR="00AC67C2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  <w:hideMark/>
          </w:tcPr>
          <w:p w:rsidR="00AC67C2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237" w:type="dxa"/>
            <w:hideMark/>
          </w:tcPr>
          <w:p w:rsidR="00AC67C2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BE3368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BE3368" w:rsidRDefault="00BE3368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в музей русского быта (7-8 классы) 40 детей</w:t>
            </w:r>
          </w:p>
        </w:tc>
        <w:tc>
          <w:tcPr>
            <w:tcW w:w="2252" w:type="dxa"/>
            <w:hideMark/>
          </w:tcPr>
          <w:p w:rsidR="00BE3368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  <w:hideMark/>
          </w:tcPr>
          <w:p w:rsidR="00BE3368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7" w:type="dxa"/>
            <w:hideMark/>
          </w:tcPr>
          <w:p w:rsidR="00BE3368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BE3368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BE3368" w:rsidRDefault="00BE3368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в музей русского быта (сопровождающие)</w:t>
            </w:r>
          </w:p>
        </w:tc>
        <w:tc>
          <w:tcPr>
            <w:tcW w:w="2252" w:type="dxa"/>
            <w:hideMark/>
          </w:tcPr>
          <w:p w:rsidR="00BE3368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dxa"/>
            <w:hideMark/>
          </w:tcPr>
          <w:p w:rsidR="00BE3368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37" w:type="dxa"/>
            <w:hideMark/>
          </w:tcPr>
          <w:p w:rsidR="00BE3368" w:rsidRDefault="00BE3368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BE3368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BE3368" w:rsidRDefault="0081556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расходы</w:t>
            </w:r>
          </w:p>
        </w:tc>
        <w:tc>
          <w:tcPr>
            <w:tcW w:w="2252" w:type="dxa"/>
            <w:hideMark/>
          </w:tcPr>
          <w:p w:rsidR="00BE3368" w:rsidRDefault="0081556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dxa"/>
            <w:hideMark/>
          </w:tcPr>
          <w:p w:rsidR="00BE3368" w:rsidRDefault="0081556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37" w:type="dxa"/>
            <w:hideMark/>
          </w:tcPr>
          <w:p w:rsidR="00BE3368" w:rsidRDefault="00815563" w:rsidP="008155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81556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815563" w:rsidRDefault="00815563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тосъемка </w:t>
            </w:r>
          </w:p>
        </w:tc>
        <w:tc>
          <w:tcPr>
            <w:tcW w:w="2252" w:type="dxa"/>
            <w:hideMark/>
          </w:tcPr>
          <w:p w:rsidR="00815563" w:rsidRDefault="0081556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2252" w:type="dxa"/>
            <w:hideMark/>
          </w:tcPr>
          <w:p w:rsidR="00815563" w:rsidRDefault="0081556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37" w:type="dxa"/>
            <w:hideMark/>
          </w:tcPr>
          <w:p w:rsidR="00815563" w:rsidRDefault="0081556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5A575F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5A575F" w:rsidRDefault="005A575F" w:rsidP="00B47F2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сная бумага</w:t>
            </w:r>
          </w:p>
        </w:tc>
        <w:tc>
          <w:tcPr>
            <w:tcW w:w="2252" w:type="dxa"/>
            <w:hideMark/>
          </w:tcPr>
          <w:p w:rsidR="005A575F" w:rsidRDefault="005A575F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чка</w:t>
            </w:r>
          </w:p>
        </w:tc>
        <w:tc>
          <w:tcPr>
            <w:tcW w:w="2252" w:type="dxa"/>
            <w:hideMark/>
          </w:tcPr>
          <w:p w:rsidR="005A575F" w:rsidRDefault="005A575F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37" w:type="dxa"/>
            <w:hideMark/>
          </w:tcPr>
          <w:p w:rsidR="005A575F" w:rsidRDefault="005A575F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33AC3" w:rsidRPr="00133AC3" w:rsidTr="00601370">
        <w:trPr>
          <w:tblCellSpacing w:w="15" w:type="dxa"/>
        </w:trPr>
        <w:tc>
          <w:tcPr>
            <w:tcW w:w="2236" w:type="dxa"/>
            <w:hideMark/>
          </w:tcPr>
          <w:p w:rsidR="00133AC3" w:rsidRPr="00B47F25" w:rsidRDefault="00133AC3" w:rsidP="00B4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7F25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252" w:type="dxa"/>
            <w:hideMark/>
          </w:tcPr>
          <w:p w:rsidR="00133AC3" w:rsidRPr="00B47F25" w:rsidRDefault="00133AC3" w:rsidP="00B4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2" w:type="dxa"/>
            <w:hideMark/>
          </w:tcPr>
          <w:p w:rsidR="00133AC3" w:rsidRPr="00B47F25" w:rsidRDefault="00133AC3" w:rsidP="00B4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7" w:type="dxa"/>
            <w:hideMark/>
          </w:tcPr>
          <w:p w:rsidR="00133AC3" w:rsidRPr="00B47F25" w:rsidRDefault="00510A28" w:rsidP="005A57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608</w:t>
            </w:r>
          </w:p>
        </w:tc>
      </w:tr>
    </w:tbl>
    <w:p w:rsidR="00DE3595" w:rsidRDefault="00DE3595" w:rsidP="00B47F2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, что в результате  реализации проекта дети </w:t>
      </w:r>
      <w:r w:rsidRPr="0060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нают: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русского быта</w:t>
      </w:r>
      <w:r w:rsidR="003B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русской избы</w:t>
      </w:r>
      <w:r w:rsidR="003B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обычаи русского народа</w:t>
      </w:r>
      <w:r w:rsidR="003B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сские народные сказки, </w:t>
      </w: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предметов домашнего обихода.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атся: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ый материал в дополнительной литературе;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дополнительных сведений русские народные сказки;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вать интерьер русской избы,</w:t>
      </w:r>
    </w:p>
    <w:p w:rsidR="008F2A0B" w:rsidRPr="00601370" w:rsidRDefault="008F2A0B" w:rsidP="00BF5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="003B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урный </w:t>
      </w:r>
      <w:r w:rsidRPr="0060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 для инсценировки русских народных сказок.</w:t>
      </w:r>
    </w:p>
    <w:p w:rsidR="003B55B1" w:rsidRDefault="003B55B1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47F25" w:rsidRDefault="00B47F25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47F25" w:rsidRDefault="00B47F25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47F25" w:rsidRDefault="00B47F25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F5689" w:rsidRDefault="00BF5689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E3368" w:rsidRDefault="00BE3368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47F25" w:rsidRDefault="00B47F25" w:rsidP="00B47F2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F2A0B" w:rsidRPr="00601370" w:rsidRDefault="008F2A0B" w:rsidP="00B47F2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етодическая литература для проекта:</w:t>
      </w:r>
    </w:p>
    <w:p w:rsidR="00B47F25" w:rsidRDefault="008F2A0B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Горичева</w:t>
      </w:r>
      <w:proofErr w:type="spell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И.Нагибина «Сказку сделаем из глины, теста, снега, пластилина». Ярославль, «Академия развития», 1998- 190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F25" w:rsidRDefault="008F2A0B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алашникова «Народный </w:t>
      </w:r>
      <w:hyperlink r:id="rId10" w:tgtFrame="_blank" w:history="1">
        <w:r w:rsidRPr="00B47F2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стюм</w:t>
        </w:r>
      </w:hyperlink>
      <w:r w:rsidRPr="00B47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, «</w:t>
      </w:r>
      <w:proofErr w:type="spell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ог</w:t>
      </w:r>
      <w:proofErr w:type="spell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2 – 374 с.</w:t>
      </w:r>
    </w:p>
    <w:p w:rsidR="00B47F25" w:rsidRDefault="002C5FB8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Л.Князева «Как жили люди на Руси». Санкт – Петербург, «Детство-Пресс», 1998 – 24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F25" w:rsidRDefault="002C5FB8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В.Короткова «Путешествие в историю русского быта». Москва, «Дрофа», 2003 – 256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F25" w:rsidRDefault="002C5FB8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Н.Котова, А.С.Котова «Русские обряды и традиции. Народная кукла». Санкт – Петербург, «Паритет», 2003 – 236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F25" w:rsidRDefault="002C5FB8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С.Куприна, </w:t>
      </w:r>
      <w:proofErr w:type="spell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Бударина</w:t>
      </w:r>
      <w:proofErr w:type="spell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«Знакомство детей с русским народным творчеством». Санкт – Петербург, «Детство</w:t>
      </w:r>
      <w:r w:rsidR="00B47F25"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сс», 2004 – 400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F25" w:rsidRDefault="002C5FB8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Лунина «Воспитание детей на традициях русской культуры». Москва, «</w:t>
      </w:r>
      <w:proofErr w:type="spell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зе</w:t>
      </w:r>
      <w:proofErr w:type="spell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йдинг</w:t>
      </w:r>
      <w:proofErr w:type="spell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2004 – 128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91F" w:rsidRPr="00B47F25" w:rsidRDefault="002C5FB8" w:rsidP="00B47F25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В.Соколова, </w:t>
      </w:r>
      <w:proofErr w:type="spell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Некрылова</w:t>
      </w:r>
      <w:proofErr w:type="spell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ребенка в русских традициях». Москва, «Айрис-Пресс», 2003 – 196 </w:t>
      </w:r>
      <w:proofErr w:type="gramStart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88491F" w:rsidRPr="00B47F25" w:rsidSect="001C1B5B">
      <w:footerReference w:type="default" r:id="rId11"/>
      <w:pgSz w:w="11906" w:h="16838"/>
      <w:pgMar w:top="1134" w:right="850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13" w:rsidRDefault="00CE1713" w:rsidP="00832F55">
      <w:pPr>
        <w:spacing w:after="0" w:line="240" w:lineRule="auto"/>
      </w:pPr>
      <w:r>
        <w:separator/>
      </w:r>
    </w:p>
  </w:endnote>
  <w:endnote w:type="continuationSeparator" w:id="0">
    <w:p w:rsidR="00CE1713" w:rsidRDefault="00CE1713" w:rsidP="0083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91"/>
      <w:docPartObj>
        <w:docPartGallery w:val="Page Numbers (Bottom of Page)"/>
        <w:docPartUnique/>
      </w:docPartObj>
    </w:sdtPr>
    <w:sdtContent>
      <w:p w:rsidR="00AC67C2" w:rsidRDefault="00255091">
        <w:pPr>
          <w:pStyle w:val="ab"/>
          <w:jc w:val="center"/>
        </w:pPr>
        <w:fldSimple w:instr=" PAGE   \* MERGEFORMAT ">
          <w:r w:rsidR="00F16024">
            <w:rPr>
              <w:noProof/>
            </w:rPr>
            <w:t>10</w:t>
          </w:r>
        </w:fldSimple>
      </w:p>
    </w:sdtContent>
  </w:sdt>
  <w:p w:rsidR="00AC67C2" w:rsidRDefault="00AC67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13" w:rsidRDefault="00CE1713" w:rsidP="00832F55">
      <w:pPr>
        <w:spacing w:after="0" w:line="240" w:lineRule="auto"/>
      </w:pPr>
      <w:r>
        <w:separator/>
      </w:r>
    </w:p>
  </w:footnote>
  <w:footnote w:type="continuationSeparator" w:id="0">
    <w:p w:rsidR="00CE1713" w:rsidRDefault="00CE1713" w:rsidP="0083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D9A"/>
    <w:multiLevelType w:val="hybridMultilevel"/>
    <w:tmpl w:val="8840951E"/>
    <w:lvl w:ilvl="0" w:tplc="A9AEE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CB10B1D"/>
    <w:multiLevelType w:val="hybridMultilevel"/>
    <w:tmpl w:val="EFD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909C8"/>
    <w:multiLevelType w:val="hybridMultilevel"/>
    <w:tmpl w:val="E5D24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C215E"/>
    <w:multiLevelType w:val="hybridMultilevel"/>
    <w:tmpl w:val="B86E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01F67"/>
    <w:multiLevelType w:val="hybridMultilevel"/>
    <w:tmpl w:val="BB7C232E"/>
    <w:lvl w:ilvl="0" w:tplc="59CA0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D4D"/>
    <w:rsid w:val="00000575"/>
    <w:rsid w:val="00002280"/>
    <w:rsid w:val="000045DC"/>
    <w:rsid w:val="00005263"/>
    <w:rsid w:val="00007087"/>
    <w:rsid w:val="00011446"/>
    <w:rsid w:val="00011AA7"/>
    <w:rsid w:val="00012626"/>
    <w:rsid w:val="00012BEB"/>
    <w:rsid w:val="00013A44"/>
    <w:rsid w:val="0001481E"/>
    <w:rsid w:val="00017C67"/>
    <w:rsid w:val="000204EA"/>
    <w:rsid w:val="000224F2"/>
    <w:rsid w:val="0002306A"/>
    <w:rsid w:val="00023264"/>
    <w:rsid w:val="00023E8A"/>
    <w:rsid w:val="0002513B"/>
    <w:rsid w:val="00025B59"/>
    <w:rsid w:val="000301CB"/>
    <w:rsid w:val="00030884"/>
    <w:rsid w:val="000329C9"/>
    <w:rsid w:val="00033809"/>
    <w:rsid w:val="0003484A"/>
    <w:rsid w:val="0003559C"/>
    <w:rsid w:val="00035CFB"/>
    <w:rsid w:val="0003696D"/>
    <w:rsid w:val="00036B82"/>
    <w:rsid w:val="0004030D"/>
    <w:rsid w:val="000420ED"/>
    <w:rsid w:val="0004428D"/>
    <w:rsid w:val="00044AC3"/>
    <w:rsid w:val="00044FCD"/>
    <w:rsid w:val="000461DF"/>
    <w:rsid w:val="00046F58"/>
    <w:rsid w:val="00047082"/>
    <w:rsid w:val="000522DB"/>
    <w:rsid w:val="00053DEA"/>
    <w:rsid w:val="000541CE"/>
    <w:rsid w:val="00054528"/>
    <w:rsid w:val="00054C73"/>
    <w:rsid w:val="0006056D"/>
    <w:rsid w:val="00062931"/>
    <w:rsid w:val="0006360B"/>
    <w:rsid w:val="00064062"/>
    <w:rsid w:val="00064985"/>
    <w:rsid w:val="00066DF3"/>
    <w:rsid w:val="000678E4"/>
    <w:rsid w:val="00067C0F"/>
    <w:rsid w:val="00070067"/>
    <w:rsid w:val="00070398"/>
    <w:rsid w:val="0007075C"/>
    <w:rsid w:val="00073395"/>
    <w:rsid w:val="0007344F"/>
    <w:rsid w:val="000735DA"/>
    <w:rsid w:val="0007374A"/>
    <w:rsid w:val="00073936"/>
    <w:rsid w:val="00074E59"/>
    <w:rsid w:val="00074F83"/>
    <w:rsid w:val="00075155"/>
    <w:rsid w:val="00075BF2"/>
    <w:rsid w:val="00081084"/>
    <w:rsid w:val="00081B70"/>
    <w:rsid w:val="000835FA"/>
    <w:rsid w:val="0008392A"/>
    <w:rsid w:val="0009013C"/>
    <w:rsid w:val="00090612"/>
    <w:rsid w:val="000906A8"/>
    <w:rsid w:val="00091BB4"/>
    <w:rsid w:val="00091F00"/>
    <w:rsid w:val="00092EE2"/>
    <w:rsid w:val="00094931"/>
    <w:rsid w:val="00096371"/>
    <w:rsid w:val="0009659F"/>
    <w:rsid w:val="00097CBB"/>
    <w:rsid w:val="00097CCD"/>
    <w:rsid w:val="000A1970"/>
    <w:rsid w:val="000A30CF"/>
    <w:rsid w:val="000A550C"/>
    <w:rsid w:val="000A6203"/>
    <w:rsid w:val="000A63DF"/>
    <w:rsid w:val="000B0AF8"/>
    <w:rsid w:val="000B4438"/>
    <w:rsid w:val="000B66A7"/>
    <w:rsid w:val="000B6932"/>
    <w:rsid w:val="000C2727"/>
    <w:rsid w:val="000C34E4"/>
    <w:rsid w:val="000C4D08"/>
    <w:rsid w:val="000C5405"/>
    <w:rsid w:val="000C7EB5"/>
    <w:rsid w:val="000D1308"/>
    <w:rsid w:val="000D1496"/>
    <w:rsid w:val="000D418E"/>
    <w:rsid w:val="000D53E7"/>
    <w:rsid w:val="000D5E0B"/>
    <w:rsid w:val="000E1050"/>
    <w:rsid w:val="000E133D"/>
    <w:rsid w:val="000E271F"/>
    <w:rsid w:val="000E5781"/>
    <w:rsid w:val="000E6202"/>
    <w:rsid w:val="000E6FC9"/>
    <w:rsid w:val="000F035A"/>
    <w:rsid w:val="000F1E3C"/>
    <w:rsid w:val="000F2FBF"/>
    <w:rsid w:val="000F3A13"/>
    <w:rsid w:val="000F3E73"/>
    <w:rsid w:val="000F3EB6"/>
    <w:rsid w:val="000F4D06"/>
    <w:rsid w:val="000F5B26"/>
    <w:rsid w:val="000F60E3"/>
    <w:rsid w:val="000F6938"/>
    <w:rsid w:val="000F71EB"/>
    <w:rsid w:val="00100185"/>
    <w:rsid w:val="00100D71"/>
    <w:rsid w:val="0010137C"/>
    <w:rsid w:val="00103632"/>
    <w:rsid w:val="00103C4D"/>
    <w:rsid w:val="0010465A"/>
    <w:rsid w:val="001046FC"/>
    <w:rsid w:val="00106C79"/>
    <w:rsid w:val="00106D6F"/>
    <w:rsid w:val="00113466"/>
    <w:rsid w:val="001141BE"/>
    <w:rsid w:val="00114471"/>
    <w:rsid w:val="00114570"/>
    <w:rsid w:val="0011488C"/>
    <w:rsid w:val="001208D0"/>
    <w:rsid w:val="001211A0"/>
    <w:rsid w:val="0012375A"/>
    <w:rsid w:val="00123BD1"/>
    <w:rsid w:val="00124692"/>
    <w:rsid w:val="001246F4"/>
    <w:rsid w:val="001271B0"/>
    <w:rsid w:val="001273D4"/>
    <w:rsid w:val="00127AC1"/>
    <w:rsid w:val="00127F47"/>
    <w:rsid w:val="001315AB"/>
    <w:rsid w:val="001319F6"/>
    <w:rsid w:val="00132271"/>
    <w:rsid w:val="00132B33"/>
    <w:rsid w:val="00133AC3"/>
    <w:rsid w:val="00134A0E"/>
    <w:rsid w:val="00134C88"/>
    <w:rsid w:val="00142615"/>
    <w:rsid w:val="001426F1"/>
    <w:rsid w:val="00142CE7"/>
    <w:rsid w:val="00142FDD"/>
    <w:rsid w:val="0014375B"/>
    <w:rsid w:val="00143D8E"/>
    <w:rsid w:val="001444C1"/>
    <w:rsid w:val="00144623"/>
    <w:rsid w:val="00146150"/>
    <w:rsid w:val="00146B2D"/>
    <w:rsid w:val="00146C15"/>
    <w:rsid w:val="00150338"/>
    <w:rsid w:val="001526BB"/>
    <w:rsid w:val="00153596"/>
    <w:rsid w:val="001541F7"/>
    <w:rsid w:val="00154C8C"/>
    <w:rsid w:val="00156493"/>
    <w:rsid w:val="00160752"/>
    <w:rsid w:val="00160EA5"/>
    <w:rsid w:val="0016148C"/>
    <w:rsid w:val="0016156A"/>
    <w:rsid w:val="00161A67"/>
    <w:rsid w:val="001624AE"/>
    <w:rsid w:val="00163109"/>
    <w:rsid w:val="0016449F"/>
    <w:rsid w:val="0016647B"/>
    <w:rsid w:val="00166CF3"/>
    <w:rsid w:val="00174C7C"/>
    <w:rsid w:val="00175848"/>
    <w:rsid w:val="00176915"/>
    <w:rsid w:val="00176A49"/>
    <w:rsid w:val="001800D5"/>
    <w:rsid w:val="0018033B"/>
    <w:rsid w:val="00181D76"/>
    <w:rsid w:val="001822EE"/>
    <w:rsid w:val="001826EC"/>
    <w:rsid w:val="00182A6B"/>
    <w:rsid w:val="00182B66"/>
    <w:rsid w:val="00183F6A"/>
    <w:rsid w:val="00185186"/>
    <w:rsid w:val="00185797"/>
    <w:rsid w:val="00185985"/>
    <w:rsid w:val="00191228"/>
    <w:rsid w:val="001933E6"/>
    <w:rsid w:val="00194FCB"/>
    <w:rsid w:val="0019516F"/>
    <w:rsid w:val="00195694"/>
    <w:rsid w:val="00197511"/>
    <w:rsid w:val="00197C76"/>
    <w:rsid w:val="00197CA6"/>
    <w:rsid w:val="001A1524"/>
    <w:rsid w:val="001A1C8A"/>
    <w:rsid w:val="001A2DA0"/>
    <w:rsid w:val="001A4232"/>
    <w:rsid w:val="001A548B"/>
    <w:rsid w:val="001A576E"/>
    <w:rsid w:val="001B0D4B"/>
    <w:rsid w:val="001B179F"/>
    <w:rsid w:val="001B1C2B"/>
    <w:rsid w:val="001B20D6"/>
    <w:rsid w:val="001B2656"/>
    <w:rsid w:val="001B44D8"/>
    <w:rsid w:val="001B491E"/>
    <w:rsid w:val="001B69F9"/>
    <w:rsid w:val="001B6D86"/>
    <w:rsid w:val="001B6F33"/>
    <w:rsid w:val="001C0899"/>
    <w:rsid w:val="001C0F25"/>
    <w:rsid w:val="001C180E"/>
    <w:rsid w:val="001C1B5B"/>
    <w:rsid w:val="001C1DF8"/>
    <w:rsid w:val="001C216E"/>
    <w:rsid w:val="001C7E81"/>
    <w:rsid w:val="001D0E7F"/>
    <w:rsid w:val="001D1B96"/>
    <w:rsid w:val="001D3947"/>
    <w:rsid w:val="001D5631"/>
    <w:rsid w:val="001D79B8"/>
    <w:rsid w:val="001D7BAC"/>
    <w:rsid w:val="001E009D"/>
    <w:rsid w:val="001E4012"/>
    <w:rsid w:val="001E4683"/>
    <w:rsid w:val="001E5221"/>
    <w:rsid w:val="001E5E5C"/>
    <w:rsid w:val="001E6B4E"/>
    <w:rsid w:val="001E7414"/>
    <w:rsid w:val="001E789B"/>
    <w:rsid w:val="001F01A6"/>
    <w:rsid w:val="001F113A"/>
    <w:rsid w:val="001F1D1F"/>
    <w:rsid w:val="001F4D02"/>
    <w:rsid w:val="001F56B2"/>
    <w:rsid w:val="001F5786"/>
    <w:rsid w:val="001F59B0"/>
    <w:rsid w:val="001F6639"/>
    <w:rsid w:val="001F68DC"/>
    <w:rsid w:val="00200516"/>
    <w:rsid w:val="00200BD2"/>
    <w:rsid w:val="00202346"/>
    <w:rsid w:val="00202599"/>
    <w:rsid w:val="00202B6E"/>
    <w:rsid w:val="002064C2"/>
    <w:rsid w:val="00207042"/>
    <w:rsid w:val="00211A0F"/>
    <w:rsid w:val="00212492"/>
    <w:rsid w:val="002131BD"/>
    <w:rsid w:val="0021537E"/>
    <w:rsid w:val="00216089"/>
    <w:rsid w:val="00216697"/>
    <w:rsid w:val="00217271"/>
    <w:rsid w:val="0022268C"/>
    <w:rsid w:val="002238B2"/>
    <w:rsid w:val="00224358"/>
    <w:rsid w:val="002264FF"/>
    <w:rsid w:val="00226AAE"/>
    <w:rsid w:val="00226D4C"/>
    <w:rsid w:val="002273BC"/>
    <w:rsid w:val="002302D0"/>
    <w:rsid w:val="0023032E"/>
    <w:rsid w:val="00230D23"/>
    <w:rsid w:val="0023381A"/>
    <w:rsid w:val="002409BF"/>
    <w:rsid w:val="00240F8F"/>
    <w:rsid w:val="00242ED5"/>
    <w:rsid w:val="002432AE"/>
    <w:rsid w:val="002455F9"/>
    <w:rsid w:val="00245FD6"/>
    <w:rsid w:val="0024785B"/>
    <w:rsid w:val="00247E33"/>
    <w:rsid w:val="0025141B"/>
    <w:rsid w:val="002516C4"/>
    <w:rsid w:val="002520D8"/>
    <w:rsid w:val="0025501D"/>
    <w:rsid w:val="00255091"/>
    <w:rsid w:val="0025518B"/>
    <w:rsid w:val="002551BD"/>
    <w:rsid w:val="002555C4"/>
    <w:rsid w:val="002573A2"/>
    <w:rsid w:val="002646E6"/>
    <w:rsid w:val="0026485B"/>
    <w:rsid w:val="00264AF3"/>
    <w:rsid w:val="00265341"/>
    <w:rsid w:val="00266592"/>
    <w:rsid w:val="00272387"/>
    <w:rsid w:val="00273106"/>
    <w:rsid w:val="00273A3D"/>
    <w:rsid w:val="002740BF"/>
    <w:rsid w:val="002746AF"/>
    <w:rsid w:val="00274D56"/>
    <w:rsid w:val="002750A8"/>
    <w:rsid w:val="0027580A"/>
    <w:rsid w:val="00277E50"/>
    <w:rsid w:val="00280D86"/>
    <w:rsid w:val="002832FB"/>
    <w:rsid w:val="00283D9A"/>
    <w:rsid w:val="00292D84"/>
    <w:rsid w:val="002930D4"/>
    <w:rsid w:val="0029536D"/>
    <w:rsid w:val="00296304"/>
    <w:rsid w:val="00296997"/>
    <w:rsid w:val="00297E18"/>
    <w:rsid w:val="002A0276"/>
    <w:rsid w:val="002A0630"/>
    <w:rsid w:val="002A3859"/>
    <w:rsid w:val="002A481C"/>
    <w:rsid w:val="002A604E"/>
    <w:rsid w:val="002A6451"/>
    <w:rsid w:val="002B0275"/>
    <w:rsid w:val="002B2681"/>
    <w:rsid w:val="002B2A10"/>
    <w:rsid w:val="002B3118"/>
    <w:rsid w:val="002B535C"/>
    <w:rsid w:val="002B5602"/>
    <w:rsid w:val="002B5749"/>
    <w:rsid w:val="002B5BB3"/>
    <w:rsid w:val="002B5ECD"/>
    <w:rsid w:val="002B737C"/>
    <w:rsid w:val="002C3854"/>
    <w:rsid w:val="002C529C"/>
    <w:rsid w:val="002C5CD6"/>
    <w:rsid w:val="002C5FB8"/>
    <w:rsid w:val="002C7282"/>
    <w:rsid w:val="002C7516"/>
    <w:rsid w:val="002C789B"/>
    <w:rsid w:val="002D1E67"/>
    <w:rsid w:val="002D3513"/>
    <w:rsid w:val="002D435A"/>
    <w:rsid w:val="002D4C30"/>
    <w:rsid w:val="002D4F12"/>
    <w:rsid w:val="002D52A3"/>
    <w:rsid w:val="002D5BF9"/>
    <w:rsid w:val="002D6103"/>
    <w:rsid w:val="002D78D7"/>
    <w:rsid w:val="002E2031"/>
    <w:rsid w:val="002E31FB"/>
    <w:rsid w:val="002E4A2E"/>
    <w:rsid w:val="002E4DF4"/>
    <w:rsid w:val="002E6136"/>
    <w:rsid w:val="002E63CE"/>
    <w:rsid w:val="002E7DD1"/>
    <w:rsid w:val="002E7E44"/>
    <w:rsid w:val="002E7EBB"/>
    <w:rsid w:val="002F168C"/>
    <w:rsid w:val="002F30C9"/>
    <w:rsid w:val="002F388A"/>
    <w:rsid w:val="002F395D"/>
    <w:rsid w:val="002F4A6D"/>
    <w:rsid w:val="002F6EA2"/>
    <w:rsid w:val="002F7FD0"/>
    <w:rsid w:val="0030095D"/>
    <w:rsid w:val="00301108"/>
    <w:rsid w:val="00301410"/>
    <w:rsid w:val="00304782"/>
    <w:rsid w:val="00305091"/>
    <w:rsid w:val="00305227"/>
    <w:rsid w:val="00305BF7"/>
    <w:rsid w:val="0031025F"/>
    <w:rsid w:val="00310F64"/>
    <w:rsid w:val="003121F5"/>
    <w:rsid w:val="00312BD8"/>
    <w:rsid w:val="00312FA4"/>
    <w:rsid w:val="00313AF8"/>
    <w:rsid w:val="00313BDF"/>
    <w:rsid w:val="00315843"/>
    <w:rsid w:val="003160FF"/>
    <w:rsid w:val="00316199"/>
    <w:rsid w:val="003178FF"/>
    <w:rsid w:val="0032013A"/>
    <w:rsid w:val="00321612"/>
    <w:rsid w:val="00322AE9"/>
    <w:rsid w:val="003232CB"/>
    <w:rsid w:val="00324DD3"/>
    <w:rsid w:val="003279DE"/>
    <w:rsid w:val="003315E1"/>
    <w:rsid w:val="00334D0F"/>
    <w:rsid w:val="00335283"/>
    <w:rsid w:val="003413B9"/>
    <w:rsid w:val="00342753"/>
    <w:rsid w:val="0034550A"/>
    <w:rsid w:val="00345F21"/>
    <w:rsid w:val="00346058"/>
    <w:rsid w:val="003461A3"/>
    <w:rsid w:val="00346A80"/>
    <w:rsid w:val="00346AD7"/>
    <w:rsid w:val="00346F04"/>
    <w:rsid w:val="00347275"/>
    <w:rsid w:val="003479CB"/>
    <w:rsid w:val="00350BC1"/>
    <w:rsid w:val="0035217E"/>
    <w:rsid w:val="00354E6F"/>
    <w:rsid w:val="003562D4"/>
    <w:rsid w:val="00361CB5"/>
    <w:rsid w:val="00361E2C"/>
    <w:rsid w:val="0036242E"/>
    <w:rsid w:val="00362623"/>
    <w:rsid w:val="00363500"/>
    <w:rsid w:val="00364718"/>
    <w:rsid w:val="00364FEA"/>
    <w:rsid w:val="00365213"/>
    <w:rsid w:val="00365E49"/>
    <w:rsid w:val="00365FCD"/>
    <w:rsid w:val="003677D3"/>
    <w:rsid w:val="00370852"/>
    <w:rsid w:val="00370E1A"/>
    <w:rsid w:val="003710BF"/>
    <w:rsid w:val="00371514"/>
    <w:rsid w:val="0037221B"/>
    <w:rsid w:val="00372622"/>
    <w:rsid w:val="003762E5"/>
    <w:rsid w:val="003767F4"/>
    <w:rsid w:val="00380F12"/>
    <w:rsid w:val="00382F89"/>
    <w:rsid w:val="0038454B"/>
    <w:rsid w:val="00386048"/>
    <w:rsid w:val="00386656"/>
    <w:rsid w:val="00387534"/>
    <w:rsid w:val="00394384"/>
    <w:rsid w:val="003969FC"/>
    <w:rsid w:val="003A34F7"/>
    <w:rsid w:val="003A3EE0"/>
    <w:rsid w:val="003A54F3"/>
    <w:rsid w:val="003A54FB"/>
    <w:rsid w:val="003A5FF2"/>
    <w:rsid w:val="003A6FE3"/>
    <w:rsid w:val="003B107A"/>
    <w:rsid w:val="003B24E1"/>
    <w:rsid w:val="003B2E7C"/>
    <w:rsid w:val="003B3D16"/>
    <w:rsid w:val="003B4504"/>
    <w:rsid w:val="003B55B1"/>
    <w:rsid w:val="003B58F9"/>
    <w:rsid w:val="003C07AF"/>
    <w:rsid w:val="003C18D0"/>
    <w:rsid w:val="003C1E50"/>
    <w:rsid w:val="003C253C"/>
    <w:rsid w:val="003C41CE"/>
    <w:rsid w:val="003C453E"/>
    <w:rsid w:val="003C670D"/>
    <w:rsid w:val="003C7E54"/>
    <w:rsid w:val="003C7EBF"/>
    <w:rsid w:val="003D0106"/>
    <w:rsid w:val="003D1D01"/>
    <w:rsid w:val="003D25E6"/>
    <w:rsid w:val="003D2EA7"/>
    <w:rsid w:val="003D48D2"/>
    <w:rsid w:val="003D4DC8"/>
    <w:rsid w:val="003D50AD"/>
    <w:rsid w:val="003D6D67"/>
    <w:rsid w:val="003D6DCD"/>
    <w:rsid w:val="003D7118"/>
    <w:rsid w:val="003D78EC"/>
    <w:rsid w:val="003E04A2"/>
    <w:rsid w:val="003E1576"/>
    <w:rsid w:val="003E3CD0"/>
    <w:rsid w:val="003E569D"/>
    <w:rsid w:val="003E6C11"/>
    <w:rsid w:val="003F0205"/>
    <w:rsid w:val="003F0A28"/>
    <w:rsid w:val="003F2FA6"/>
    <w:rsid w:val="003F51DF"/>
    <w:rsid w:val="003F58BD"/>
    <w:rsid w:val="0040251E"/>
    <w:rsid w:val="004048B7"/>
    <w:rsid w:val="004055C6"/>
    <w:rsid w:val="004072C5"/>
    <w:rsid w:val="004077F6"/>
    <w:rsid w:val="00410A17"/>
    <w:rsid w:val="00411A64"/>
    <w:rsid w:val="00412204"/>
    <w:rsid w:val="00413FFD"/>
    <w:rsid w:val="004149F7"/>
    <w:rsid w:val="00415E07"/>
    <w:rsid w:val="004166A7"/>
    <w:rsid w:val="00423878"/>
    <w:rsid w:val="004246CD"/>
    <w:rsid w:val="00426960"/>
    <w:rsid w:val="0043261C"/>
    <w:rsid w:val="004336C2"/>
    <w:rsid w:val="00433EAF"/>
    <w:rsid w:val="004400AF"/>
    <w:rsid w:val="004425CF"/>
    <w:rsid w:val="00442D28"/>
    <w:rsid w:val="004439E9"/>
    <w:rsid w:val="004445F6"/>
    <w:rsid w:val="00445882"/>
    <w:rsid w:val="00447A2A"/>
    <w:rsid w:val="00447AF1"/>
    <w:rsid w:val="004518F8"/>
    <w:rsid w:val="00451A26"/>
    <w:rsid w:val="00456DDC"/>
    <w:rsid w:val="004571CF"/>
    <w:rsid w:val="00457FD8"/>
    <w:rsid w:val="00462270"/>
    <w:rsid w:val="00464D4D"/>
    <w:rsid w:val="00465088"/>
    <w:rsid w:val="004656A9"/>
    <w:rsid w:val="00465AE0"/>
    <w:rsid w:val="00467F23"/>
    <w:rsid w:val="004705FC"/>
    <w:rsid w:val="00471029"/>
    <w:rsid w:val="004733A8"/>
    <w:rsid w:val="00473793"/>
    <w:rsid w:val="00473DAB"/>
    <w:rsid w:val="00474179"/>
    <w:rsid w:val="00476CE1"/>
    <w:rsid w:val="00477777"/>
    <w:rsid w:val="00483982"/>
    <w:rsid w:val="00483F8D"/>
    <w:rsid w:val="00485825"/>
    <w:rsid w:val="0048582D"/>
    <w:rsid w:val="00486490"/>
    <w:rsid w:val="004865FE"/>
    <w:rsid w:val="00490F4D"/>
    <w:rsid w:val="0049109F"/>
    <w:rsid w:val="00491102"/>
    <w:rsid w:val="00491A38"/>
    <w:rsid w:val="00491F2A"/>
    <w:rsid w:val="00492885"/>
    <w:rsid w:val="004928C5"/>
    <w:rsid w:val="00492D01"/>
    <w:rsid w:val="00493913"/>
    <w:rsid w:val="004961C8"/>
    <w:rsid w:val="00496BAA"/>
    <w:rsid w:val="0049711C"/>
    <w:rsid w:val="00497EDA"/>
    <w:rsid w:val="004A06B5"/>
    <w:rsid w:val="004A156B"/>
    <w:rsid w:val="004A21C6"/>
    <w:rsid w:val="004A240F"/>
    <w:rsid w:val="004A2D35"/>
    <w:rsid w:val="004A59D0"/>
    <w:rsid w:val="004A6407"/>
    <w:rsid w:val="004A6BD3"/>
    <w:rsid w:val="004A766E"/>
    <w:rsid w:val="004B36FD"/>
    <w:rsid w:val="004B449C"/>
    <w:rsid w:val="004B4C0F"/>
    <w:rsid w:val="004B5512"/>
    <w:rsid w:val="004B55FF"/>
    <w:rsid w:val="004B5A75"/>
    <w:rsid w:val="004B696A"/>
    <w:rsid w:val="004C219D"/>
    <w:rsid w:val="004C267E"/>
    <w:rsid w:val="004C2B1A"/>
    <w:rsid w:val="004C3185"/>
    <w:rsid w:val="004C36DF"/>
    <w:rsid w:val="004C4965"/>
    <w:rsid w:val="004C5F49"/>
    <w:rsid w:val="004C636E"/>
    <w:rsid w:val="004C66E9"/>
    <w:rsid w:val="004C7FD5"/>
    <w:rsid w:val="004D0167"/>
    <w:rsid w:val="004D078A"/>
    <w:rsid w:val="004D0CF1"/>
    <w:rsid w:val="004D0D46"/>
    <w:rsid w:val="004D2648"/>
    <w:rsid w:val="004D5743"/>
    <w:rsid w:val="004D5F16"/>
    <w:rsid w:val="004D6521"/>
    <w:rsid w:val="004D6778"/>
    <w:rsid w:val="004D6CC0"/>
    <w:rsid w:val="004D7916"/>
    <w:rsid w:val="004E270C"/>
    <w:rsid w:val="004E27AB"/>
    <w:rsid w:val="004E3230"/>
    <w:rsid w:val="004E5014"/>
    <w:rsid w:val="004E64E8"/>
    <w:rsid w:val="004E668F"/>
    <w:rsid w:val="004E66E0"/>
    <w:rsid w:val="004E7A81"/>
    <w:rsid w:val="004F0F91"/>
    <w:rsid w:val="004F64E1"/>
    <w:rsid w:val="004F684B"/>
    <w:rsid w:val="004F7820"/>
    <w:rsid w:val="00500862"/>
    <w:rsid w:val="00501FED"/>
    <w:rsid w:val="00505E33"/>
    <w:rsid w:val="00506AD4"/>
    <w:rsid w:val="005070BB"/>
    <w:rsid w:val="00507C4B"/>
    <w:rsid w:val="00510A28"/>
    <w:rsid w:val="00510D62"/>
    <w:rsid w:val="00510EA9"/>
    <w:rsid w:val="005113F8"/>
    <w:rsid w:val="00511D56"/>
    <w:rsid w:val="0051346C"/>
    <w:rsid w:val="00513DD7"/>
    <w:rsid w:val="00513F47"/>
    <w:rsid w:val="0051413A"/>
    <w:rsid w:val="00514145"/>
    <w:rsid w:val="0051495D"/>
    <w:rsid w:val="00515408"/>
    <w:rsid w:val="00515B9B"/>
    <w:rsid w:val="00516D4D"/>
    <w:rsid w:val="005208A7"/>
    <w:rsid w:val="005212F5"/>
    <w:rsid w:val="0052131D"/>
    <w:rsid w:val="005216D6"/>
    <w:rsid w:val="0052387D"/>
    <w:rsid w:val="0052427F"/>
    <w:rsid w:val="005243F5"/>
    <w:rsid w:val="00525989"/>
    <w:rsid w:val="00525F32"/>
    <w:rsid w:val="005275C5"/>
    <w:rsid w:val="00533D6C"/>
    <w:rsid w:val="00534ADF"/>
    <w:rsid w:val="00534CDC"/>
    <w:rsid w:val="00534FA3"/>
    <w:rsid w:val="0053603E"/>
    <w:rsid w:val="00540407"/>
    <w:rsid w:val="00540974"/>
    <w:rsid w:val="00540F2E"/>
    <w:rsid w:val="00541975"/>
    <w:rsid w:val="0054553F"/>
    <w:rsid w:val="00546397"/>
    <w:rsid w:val="00547C9C"/>
    <w:rsid w:val="00550654"/>
    <w:rsid w:val="00552D5A"/>
    <w:rsid w:val="00554EB8"/>
    <w:rsid w:val="00555347"/>
    <w:rsid w:val="00555386"/>
    <w:rsid w:val="0055563D"/>
    <w:rsid w:val="00556464"/>
    <w:rsid w:val="005564BF"/>
    <w:rsid w:val="00556602"/>
    <w:rsid w:val="00557393"/>
    <w:rsid w:val="00560DA4"/>
    <w:rsid w:val="00561195"/>
    <w:rsid w:val="005612BD"/>
    <w:rsid w:val="00561300"/>
    <w:rsid w:val="00563CDD"/>
    <w:rsid w:val="00563D4F"/>
    <w:rsid w:val="00567526"/>
    <w:rsid w:val="0057090F"/>
    <w:rsid w:val="00570B17"/>
    <w:rsid w:val="00571C24"/>
    <w:rsid w:val="00571D13"/>
    <w:rsid w:val="00573554"/>
    <w:rsid w:val="00573AE4"/>
    <w:rsid w:val="00575E0A"/>
    <w:rsid w:val="0057692F"/>
    <w:rsid w:val="00577451"/>
    <w:rsid w:val="00577FE3"/>
    <w:rsid w:val="005814C9"/>
    <w:rsid w:val="00581C9D"/>
    <w:rsid w:val="005820A6"/>
    <w:rsid w:val="005826B0"/>
    <w:rsid w:val="00584E41"/>
    <w:rsid w:val="0058592E"/>
    <w:rsid w:val="00586988"/>
    <w:rsid w:val="00590C0F"/>
    <w:rsid w:val="00592C1F"/>
    <w:rsid w:val="00595AE9"/>
    <w:rsid w:val="00596D43"/>
    <w:rsid w:val="005A3F65"/>
    <w:rsid w:val="005A4AAC"/>
    <w:rsid w:val="005A4E9A"/>
    <w:rsid w:val="005A50AF"/>
    <w:rsid w:val="005A571D"/>
    <w:rsid w:val="005A575F"/>
    <w:rsid w:val="005A7928"/>
    <w:rsid w:val="005B3838"/>
    <w:rsid w:val="005B7103"/>
    <w:rsid w:val="005B7533"/>
    <w:rsid w:val="005B7FF2"/>
    <w:rsid w:val="005C011A"/>
    <w:rsid w:val="005C0333"/>
    <w:rsid w:val="005C1A9D"/>
    <w:rsid w:val="005C1E2D"/>
    <w:rsid w:val="005C35F3"/>
    <w:rsid w:val="005C39B1"/>
    <w:rsid w:val="005C3A45"/>
    <w:rsid w:val="005D0087"/>
    <w:rsid w:val="005D03C8"/>
    <w:rsid w:val="005D15C9"/>
    <w:rsid w:val="005D1F96"/>
    <w:rsid w:val="005D4EDF"/>
    <w:rsid w:val="005D508B"/>
    <w:rsid w:val="005D5F60"/>
    <w:rsid w:val="005E051B"/>
    <w:rsid w:val="005E11DC"/>
    <w:rsid w:val="005E19BF"/>
    <w:rsid w:val="005E6668"/>
    <w:rsid w:val="005E7C97"/>
    <w:rsid w:val="005F0528"/>
    <w:rsid w:val="005F0570"/>
    <w:rsid w:val="005F0E2C"/>
    <w:rsid w:val="005F249A"/>
    <w:rsid w:val="005F2F65"/>
    <w:rsid w:val="005F54B2"/>
    <w:rsid w:val="005F5B2B"/>
    <w:rsid w:val="005F5CB0"/>
    <w:rsid w:val="005F6124"/>
    <w:rsid w:val="00601370"/>
    <w:rsid w:val="006013B4"/>
    <w:rsid w:val="006074B6"/>
    <w:rsid w:val="00610BC9"/>
    <w:rsid w:val="00612A1C"/>
    <w:rsid w:val="00615089"/>
    <w:rsid w:val="00616ED1"/>
    <w:rsid w:val="00616FDD"/>
    <w:rsid w:val="00620CD8"/>
    <w:rsid w:val="00621AAE"/>
    <w:rsid w:val="00621C46"/>
    <w:rsid w:val="006229CD"/>
    <w:rsid w:val="00624409"/>
    <w:rsid w:val="006245CF"/>
    <w:rsid w:val="00624C33"/>
    <w:rsid w:val="0062617C"/>
    <w:rsid w:val="0063356A"/>
    <w:rsid w:val="006343C6"/>
    <w:rsid w:val="00637979"/>
    <w:rsid w:val="00637BDB"/>
    <w:rsid w:val="00640470"/>
    <w:rsid w:val="00640595"/>
    <w:rsid w:val="006419B2"/>
    <w:rsid w:val="0064229A"/>
    <w:rsid w:val="00643C6D"/>
    <w:rsid w:val="0064403A"/>
    <w:rsid w:val="00644107"/>
    <w:rsid w:val="00644F56"/>
    <w:rsid w:val="006458CA"/>
    <w:rsid w:val="00646D47"/>
    <w:rsid w:val="00647669"/>
    <w:rsid w:val="0065163F"/>
    <w:rsid w:val="00652AAC"/>
    <w:rsid w:val="0065358B"/>
    <w:rsid w:val="0065552C"/>
    <w:rsid w:val="00656D99"/>
    <w:rsid w:val="00657CE3"/>
    <w:rsid w:val="00660BA3"/>
    <w:rsid w:val="00661241"/>
    <w:rsid w:val="00661854"/>
    <w:rsid w:val="00662424"/>
    <w:rsid w:val="00662A81"/>
    <w:rsid w:val="00663479"/>
    <w:rsid w:val="0066357B"/>
    <w:rsid w:val="00663D69"/>
    <w:rsid w:val="00672CAF"/>
    <w:rsid w:val="00673FB2"/>
    <w:rsid w:val="0067632B"/>
    <w:rsid w:val="00680538"/>
    <w:rsid w:val="006816C2"/>
    <w:rsid w:val="006833F8"/>
    <w:rsid w:val="00685497"/>
    <w:rsid w:val="006864A3"/>
    <w:rsid w:val="006867BB"/>
    <w:rsid w:val="00687B4E"/>
    <w:rsid w:val="00690423"/>
    <w:rsid w:val="00690671"/>
    <w:rsid w:val="00691265"/>
    <w:rsid w:val="0069370C"/>
    <w:rsid w:val="00693C66"/>
    <w:rsid w:val="006955B6"/>
    <w:rsid w:val="00695B91"/>
    <w:rsid w:val="006965C5"/>
    <w:rsid w:val="00696910"/>
    <w:rsid w:val="00696C48"/>
    <w:rsid w:val="00697DC8"/>
    <w:rsid w:val="006A0902"/>
    <w:rsid w:val="006A2A6E"/>
    <w:rsid w:val="006A3140"/>
    <w:rsid w:val="006A43D6"/>
    <w:rsid w:val="006A4889"/>
    <w:rsid w:val="006A4D1C"/>
    <w:rsid w:val="006B03B1"/>
    <w:rsid w:val="006B0576"/>
    <w:rsid w:val="006B0ABA"/>
    <w:rsid w:val="006B0D0A"/>
    <w:rsid w:val="006B0FFD"/>
    <w:rsid w:val="006B1981"/>
    <w:rsid w:val="006B1AA4"/>
    <w:rsid w:val="006B2C15"/>
    <w:rsid w:val="006B2F44"/>
    <w:rsid w:val="006B4E22"/>
    <w:rsid w:val="006B5E19"/>
    <w:rsid w:val="006B610C"/>
    <w:rsid w:val="006C075C"/>
    <w:rsid w:val="006C14D4"/>
    <w:rsid w:val="006C2054"/>
    <w:rsid w:val="006C33F1"/>
    <w:rsid w:val="006C385C"/>
    <w:rsid w:val="006C722C"/>
    <w:rsid w:val="006C791C"/>
    <w:rsid w:val="006D0329"/>
    <w:rsid w:val="006D062E"/>
    <w:rsid w:val="006D2D82"/>
    <w:rsid w:val="006D3AB5"/>
    <w:rsid w:val="006D7673"/>
    <w:rsid w:val="006D7E0A"/>
    <w:rsid w:val="006E0B45"/>
    <w:rsid w:val="006E1A7A"/>
    <w:rsid w:val="006E1DCE"/>
    <w:rsid w:val="006E2E24"/>
    <w:rsid w:val="006E59B5"/>
    <w:rsid w:val="006E6C38"/>
    <w:rsid w:val="006E73E8"/>
    <w:rsid w:val="006E75CC"/>
    <w:rsid w:val="006F20F9"/>
    <w:rsid w:val="006F22B7"/>
    <w:rsid w:val="006F2FC1"/>
    <w:rsid w:val="006F3BBA"/>
    <w:rsid w:val="006F4E97"/>
    <w:rsid w:val="006F5AC8"/>
    <w:rsid w:val="006F70CC"/>
    <w:rsid w:val="006F7C0A"/>
    <w:rsid w:val="007016DF"/>
    <w:rsid w:val="00701DA4"/>
    <w:rsid w:val="007027D8"/>
    <w:rsid w:val="00703793"/>
    <w:rsid w:val="00704119"/>
    <w:rsid w:val="007042E2"/>
    <w:rsid w:val="007045F1"/>
    <w:rsid w:val="00704A3A"/>
    <w:rsid w:val="00705681"/>
    <w:rsid w:val="00705DDE"/>
    <w:rsid w:val="007061C1"/>
    <w:rsid w:val="00706998"/>
    <w:rsid w:val="007071FD"/>
    <w:rsid w:val="0071020B"/>
    <w:rsid w:val="0071210C"/>
    <w:rsid w:val="0071304C"/>
    <w:rsid w:val="00713D2A"/>
    <w:rsid w:val="00716838"/>
    <w:rsid w:val="007207DA"/>
    <w:rsid w:val="00720BE8"/>
    <w:rsid w:val="00720F6F"/>
    <w:rsid w:val="007233EC"/>
    <w:rsid w:val="007235BC"/>
    <w:rsid w:val="00725D17"/>
    <w:rsid w:val="00726956"/>
    <w:rsid w:val="0073106F"/>
    <w:rsid w:val="00732501"/>
    <w:rsid w:val="0073317D"/>
    <w:rsid w:val="007345A4"/>
    <w:rsid w:val="00734BD9"/>
    <w:rsid w:val="0074052F"/>
    <w:rsid w:val="007408D4"/>
    <w:rsid w:val="00742832"/>
    <w:rsid w:val="007464A2"/>
    <w:rsid w:val="00746F34"/>
    <w:rsid w:val="00750612"/>
    <w:rsid w:val="00750D4F"/>
    <w:rsid w:val="0075395C"/>
    <w:rsid w:val="00753A4B"/>
    <w:rsid w:val="00755217"/>
    <w:rsid w:val="0076080D"/>
    <w:rsid w:val="007611DA"/>
    <w:rsid w:val="007622F0"/>
    <w:rsid w:val="00762355"/>
    <w:rsid w:val="00762EF3"/>
    <w:rsid w:val="00763BAF"/>
    <w:rsid w:val="0076435F"/>
    <w:rsid w:val="00767119"/>
    <w:rsid w:val="00767890"/>
    <w:rsid w:val="00770B4E"/>
    <w:rsid w:val="00770EF7"/>
    <w:rsid w:val="00776028"/>
    <w:rsid w:val="0077616F"/>
    <w:rsid w:val="00776BA8"/>
    <w:rsid w:val="00780646"/>
    <w:rsid w:val="00780DAF"/>
    <w:rsid w:val="007820C4"/>
    <w:rsid w:val="00783696"/>
    <w:rsid w:val="00783B9C"/>
    <w:rsid w:val="007872E6"/>
    <w:rsid w:val="00787A73"/>
    <w:rsid w:val="00791684"/>
    <w:rsid w:val="00792E78"/>
    <w:rsid w:val="00794548"/>
    <w:rsid w:val="00794ECE"/>
    <w:rsid w:val="00795C4A"/>
    <w:rsid w:val="00795DD9"/>
    <w:rsid w:val="007978AC"/>
    <w:rsid w:val="007A1DEA"/>
    <w:rsid w:val="007A2AFF"/>
    <w:rsid w:val="007A515C"/>
    <w:rsid w:val="007A6F0A"/>
    <w:rsid w:val="007B10D3"/>
    <w:rsid w:val="007B14E0"/>
    <w:rsid w:val="007B26CF"/>
    <w:rsid w:val="007B5F28"/>
    <w:rsid w:val="007B75CB"/>
    <w:rsid w:val="007C2B79"/>
    <w:rsid w:val="007C3B11"/>
    <w:rsid w:val="007C4FD5"/>
    <w:rsid w:val="007C7426"/>
    <w:rsid w:val="007C7496"/>
    <w:rsid w:val="007C7D2E"/>
    <w:rsid w:val="007D38A9"/>
    <w:rsid w:val="007D3B76"/>
    <w:rsid w:val="007D44AE"/>
    <w:rsid w:val="007D491A"/>
    <w:rsid w:val="007D4923"/>
    <w:rsid w:val="007D4F89"/>
    <w:rsid w:val="007D6F36"/>
    <w:rsid w:val="007D729D"/>
    <w:rsid w:val="007E19FA"/>
    <w:rsid w:val="007E2A6C"/>
    <w:rsid w:val="007E3CEC"/>
    <w:rsid w:val="007E4EF7"/>
    <w:rsid w:val="007E5712"/>
    <w:rsid w:val="007E6CC6"/>
    <w:rsid w:val="007E7B6B"/>
    <w:rsid w:val="007E7C01"/>
    <w:rsid w:val="007F0B42"/>
    <w:rsid w:val="007F156B"/>
    <w:rsid w:val="007F1B4F"/>
    <w:rsid w:val="007F30FF"/>
    <w:rsid w:val="007F33D6"/>
    <w:rsid w:val="007F3636"/>
    <w:rsid w:val="007F401E"/>
    <w:rsid w:val="007F6550"/>
    <w:rsid w:val="007F65E8"/>
    <w:rsid w:val="007F783B"/>
    <w:rsid w:val="00802099"/>
    <w:rsid w:val="008057C5"/>
    <w:rsid w:val="008061FE"/>
    <w:rsid w:val="00806624"/>
    <w:rsid w:val="00810D9F"/>
    <w:rsid w:val="00811117"/>
    <w:rsid w:val="00811282"/>
    <w:rsid w:val="00811479"/>
    <w:rsid w:val="00814664"/>
    <w:rsid w:val="00815163"/>
    <w:rsid w:val="0081532C"/>
    <w:rsid w:val="00815563"/>
    <w:rsid w:val="00815F31"/>
    <w:rsid w:val="00817B50"/>
    <w:rsid w:val="0082182E"/>
    <w:rsid w:val="00822572"/>
    <w:rsid w:val="00822E14"/>
    <w:rsid w:val="008232E4"/>
    <w:rsid w:val="008238F6"/>
    <w:rsid w:val="0082565F"/>
    <w:rsid w:val="00830F5A"/>
    <w:rsid w:val="00831E56"/>
    <w:rsid w:val="00832F55"/>
    <w:rsid w:val="008334A3"/>
    <w:rsid w:val="00833DA0"/>
    <w:rsid w:val="008370A5"/>
    <w:rsid w:val="008419AB"/>
    <w:rsid w:val="00842AEE"/>
    <w:rsid w:val="00843FAF"/>
    <w:rsid w:val="008442C0"/>
    <w:rsid w:val="008448FB"/>
    <w:rsid w:val="00850222"/>
    <w:rsid w:val="008514C8"/>
    <w:rsid w:val="00851B3F"/>
    <w:rsid w:val="00852815"/>
    <w:rsid w:val="00853416"/>
    <w:rsid w:val="008562F3"/>
    <w:rsid w:val="00857BE4"/>
    <w:rsid w:val="00857F86"/>
    <w:rsid w:val="008615FB"/>
    <w:rsid w:val="00861812"/>
    <w:rsid w:val="00861B10"/>
    <w:rsid w:val="00862CFC"/>
    <w:rsid w:val="00863291"/>
    <w:rsid w:val="0086375B"/>
    <w:rsid w:val="00865049"/>
    <w:rsid w:val="00867E89"/>
    <w:rsid w:val="008700F2"/>
    <w:rsid w:val="00870703"/>
    <w:rsid w:val="00872E6C"/>
    <w:rsid w:val="0087452D"/>
    <w:rsid w:val="00874DF3"/>
    <w:rsid w:val="008751BF"/>
    <w:rsid w:val="00875A4A"/>
    <w:rsid w:val="00876C38"/>
    <w:rsid w:val="00877B36"/>
    <w:rsid w:val="00880789"/>
    <w:rsid w:val="0088171F"/>
    <w:rsid w:val="0088491F"/>
    <w:rsid w:val="00886DB1"/>
    <w:rsid w:val="00893BBE"/>
    <w:rsid w:val="00894E06"/>
    <w:rsid w:val="008957FC"/>
    <w:rsid w:val="00896BCB"/>
    <w:rsid w:val="008A15F6"/>
    <w:rsid w:val="008A1AA9"/>
    <w:rsid w:val="008A1D6D"/>
    <w:rsid w:val="008A20A5"/>
    <w:rsid w:val="008A24F6"/>
    <w:rsid w:val="008A26B0"/>
    <w:rsid w:val="008A2924"/>
    <w:rsid w:val="008A2AA1"/>
    <w:rsid w:val="008A3116"/>
    <w:rsid w:val="008A4A3A"/>
    <w:rsid w:val="008A4B5E"/>
    <w:rsid w:val="008A5099"/>
    <w:rsid w:val="008B0F6A"/>
    <w:rsid w:val="008B122E"/>
    <w:rsid w:val="008B1276"/>
    <w:rsid w:val="008B16B6"/>
    <w:rsid w:val="008B321B"/>
    <w:rsid w:val="008B4AAC"/>
    <w:rsid w:val="008B5498"/>
    <w:rsid w:val="008B6296"/>
    <w:rsid w:val="008B7CF5"/>
    <w:rsid w:val="008C03BC"/>
    <w:rsid w:val="008C18B4"/>
    <w:rsid w:val="008C3637"/>
    <w:rsid w:val="008C46BB"/>
    <w:rsid w:val="008C6661"/>
    <w:rsid w:val="008C74AE"/>
    <w:rsid w:val="008C74E6"/>
    <w:rsid w:val="008D3770"/>
    <w:rsid w:val="008D44C9"/>
    <w:rsid w:val="008E16B3"/>
    <w:rsid w:val="008E2A3D"/>
    <w:rsid w:val="008E2F1B"/>
    <w:rsid w:val="008E3A51"/>
    <w:rsid w:val="008E47A6"/>
    <w:rsid w:val="008E5AB1"/>
    <w:rsid w:val="008E69A1"/>
    <w:rsid w:val="008E7A7D"/>
    <w:rsid w:val="008F0AE4"/>
    <w:rsid w:val="008F125B"/>
    <w:rsid w:val="008F1A93"/>
    <w:rsid w:val="008F2A0B"/>
    <w:rsid w:val="008F2B9A"/>
    <w:rsid w:val="008F4330"/>
    <w:rsid w:val="008F49FD"/>
    <w:rsid w:val="008F5284"/>
    <w:rsid w:val="008F54D0"/>
    <w:rsid w:val="008F656F"/>
    <w:rsid w:val="008F6A87"/>
    <w:rsid w:val="0090063A"/>
    <w:rsid w:val="00900D7A"/>
    <w:rsid w:val="00901D66"/>
    <w:rsid w:val="009031CA"/>
    <w:rsid w:val="00904BCD"/>
    <w:rsid w:val="00905298"/>
    <w:rsid w:val="00905759"/>
    <w:rsid w:val="00906C18"/>
    <w:rsid w:val="00906C86"/>
    <w:rsid w:val="009105C1"/>
    <w:rsid w:val="009113E0"/>
    <w:rsid w:val="00911A2D"/>
    <w:rsid w:val="00913D8E"/>
    <w:rsid w:val="00913F1C"/>
    <w:rsid w:val="00914AC3"/>
    <w:rsid w:val="00922C58"/>
    <w:rsid w:val="00923448"/>
    <w:rsid w:val="009247A7"/>
    <w:rsid w:val="00925F53"/>
    <w:rsid w:val="009267A8"/>
    <w:rsid w:val="009279B0"/>
    <w:rsid w:val="00931744"/>
    <w:rsid w:val="00931A42"/>
    <w:rsid w:val="00932B99"/>
    <w:rsid w:val="009332CA"/>
    <w:rsid w:val="00933B95"/>
    <w:rsid w:val="009341C8"/>
    <w:rsid w:val="0093563F"/>
    <w:rsid w:val="00935902"/>
    <w:rsid w:val="00935E66"/>
    <w:rsid w:val="00936C07"/>
    <w:rsid w:val="0093728E"/>
    <w:rsid w:val="00944C68"/>
    <w:rsid w:val="00945B65"/>
    <w:rsid w:val="00950303"/>
    <w:rsid w:val="0095120E"/>
    <w:rsid w:val="00952ECE"/>
    <w:rsid w:val="009531E8"/>
    <w:rsid w:val="00953DE6"/>
    <w:rsid w:val="00954A16"/>
    <w:rsid w:val="009551FC"/>
    <w:rsid w:val="00955501"/>
    <w:rsid w:val="00956C80"/>
    <w:rsid w:val="00957BE5"/>
    <w:rsid w:val="009607F9"/>
    <w:rsid w:val="00960A8E"/>
    <w:rsid w:val="00960E8F"/>
    <w:rsid w:val="0096108C"/>
    <w:rsid w:val="00963A77"/>
    <w:rsid w:val="00964AA4"/>
    <w:rsid w:val="0096654E"/>
    <w:rsid w:val="00967612"/>
    <w:rsid w:val="0097288C"/>
    <w:rsid w:val="00972975"/>
    <w:rsid w:val="00972E3F"/>
    <w:rsid w:val="00972EB9"/>
    <w:rsid w:val="009747A2"/>
    <w:rsid w:val="0097491F"/>
    <w:rsid w:val="00976178"/>
    <w:rsid w:val="009764CB"/>
    <w:rsid w:val="009765DE"/>
    <w:rsid w:val="00976BEA"/>
    <w:rsid w:val="00976FE5"/>
    <w:rsid w:val="0098079A"/>
    <w:rsid w:val="00981BC7"/>
    <w:rsid w:val="00982067"/>
    <w:rsid w:val="00982C8C"/>
    <w:rsid w:val="009836A3"/>
    <w:rsid w:val="00984CAF"/>
    <w:rsid w:val="00985CDA"/>
    <w:rsid w:val="00985DE2"/>
    <w:rsid w:val="009868C1"/>
    <w:rsid w:val="00987198"/>
    <w:rsid w:val="009875E1"/>
    <w:rsid w:val="009919E6"/>
    <w:rsid w:val="00991BD3"/>
    <w:rsid w:val="00991E77"/>
    <w:rsid w:val="00993AAF"/>
    <w:rsid w:val="00994CF9"/>
    <w:rsid w:val="00994EBF"/>
    <w:rsid w:val="00995525"/>
    <w:rsid w:val="00996BA4"/>
    <w:rsid w:val="00996F0C"/>
    <w:rsid w:val="00997660"/>
    <w:rsid w:val="009A0114"/>
    <w:rsid w:val="009A2887"/>
    <w:rsid w:val="009A3C85"/>
    <w:rsid w:val="009A51B6"/>
    <w:rsid w:val="009B1184"/>
    <w:rsid w:val="009B30AA"/>
    <w:rsid w:val="009B3C52"/>
    <w:rsid w:val="009B3C5C"/>
    <w:rsid w:val="009B64B8"/>
    <w:rsid w:val="009B7F11"/>
    <w:rsid w:val="009C26C1"/>
    <w:rsid w:val="009C33CC"/>
    <w:rsid w:val="009C33CD"/>
    <w:rsid w:val="009C4161"/>
    <w:rsid w:val="009C4EB2"/>
    <w:rsid w:val="009C5730"/>
    <w:rsid w:val="009C5EDE"/>
    <w:rsid w:val="009C6B11"/>
    <w:rsid w:val="009C7240"/>
    <w:rsid w:val="009D0F2F"/>
    <w:rsid w:val="009D1463"/>
    <w:rsid w:val="009D2256"/>
    <w:rsid w:val="009D2E39"/>
    <w:rsid w:val="009D3572"/>
    <w:rsid w:val="009D3751"/>
    <w:rsid w:val="009D4797"/>
    <w:rsid w:val="009E1985"/>
    <w:rsid w:val="009E1B68"/>
    <w:rsid w:val="009E2BA9"/>
    <w:rsid w:val="009E3D65"/>
    <w:rsid w:val="009E4668"/>
    <w:rsid w:val="009E65A8"/>
    <w:rsid w:val="009E710C"/>
    <w:rsid w:val="009F17B2"/>
    <w:rsid w:val="009F5A76"/>
    <w:rsid w:val="009F6158"/>
    <w:rsid w:val="009F6C59"/>
    <w:rsid w:val="009F7CBA"/>
    <w:rsid w:val="00A00FD4"/>
    <w:rsid w:val="00A03E81"/>
    <w:rsid w:val="00A05649"/>
    <w:rsid w:val="00A100F9"/>
    <w:rsid w:val="00A108F4"/>
    <w:rsid w:val="00A11FD9"/>
    <w:rsid w:val="00A130F6"/>
    <w:rsid w:val="00A13686"/>
    <w:rsid w:val="00A13A57"/>
    <w:rsid w:val="00A1479E"/>
    <w:rsid w:val="00A168B3"/>
    <w:rsid w:val="00A175FF"/>
    <w:rsid w:val="00A204ED"/>
    <w:rsid w:val="00A20650"/>
    <w:rsid w:val="00A214D2"/>
    <w:rsid w:val="00A225DF"/>
    <w:rsid w:val="00A23B0B"/>
    <w:rsid w:val="00A2417E"/>
    <w:rsid w:val="00A25CFC"/>
    <w:rsid w:val="00A2643C"/>
    <w:rsid w:val="00A26554"/>
    <w:rsid w:val="00A26AD6"/>
    <w:rsid w:val="00A26B58"/>
    <w:rsid w:val="00A277F8"/>
    <w:rsid w:val="00A30803"/>
    <w:rsid w:val="00A32569"/>
    <w:rsid w:val="00A32B7C"/>
    <w:rsid w:val="00A33E76"/>
    <w:rsid w:val="00A36117"/>
    <w:rsid w:val="00A42A60"/>
    <w:rsid w:val="00A42A83"/>
    <w:rsid w:val="00A42B66"/>
    <w:rsid w:val="00A42C0E"/>
    <w:rsid w:val="00A43416"/>
    <w:rsid w:val="00A43B51"/>
    <w:rsid w:val="00A454FD"/>
    <w:rsid w:val="00A47641"/>
    <w:rsid w:val="00A47C91"/>
    <w:rsid w:val="00A505F5"/>
    <w:rsid w:val="00A51C25"/>
    <w:rsid w:val="00A51F53"/>
    <w:rsid w:val="00A5288C"/>
    <w:rsid w:val="00A53313"/>
    <w:rsid w:val="00A541A7"/>
    <w:rsid w:val="00A5667D"/>
    <w:rsid w:val="00A57AB7"/>
    <w:rsid w:val="00A57BF8"/>
    <w:rsid w:val="00A60FF4"/>
    <w:rsid w:val="00A66518"/>
    <w:rsid w:val="00A66DDC"/>
    <w:rsid w:val="00A66ECB"/>
    <w:rsid w:val="00A66F19"/>
    <w:rsid w:val="00A74A08"/>
    <w:rsid w:val="00A81C3D"/>
    <w:rsid w:val="00A81FD0"/>
    <w:rsid w:val="00A82C6A"/>
    <w:rsid w:val="00A835AF"/>
    <w:rsid w:val="00A84A52"/>
    <w:rsid w:val="00A86065"/>
    <w:rsid w:val="00A87121"/>
    <w:rsid w:val="00A87FB1"/>
    <w:rsid w:val="00A90223"/>
    <w:rsid w:val="00A90943"/>
    <w:rsid w:val="00A90F74"/>
    <w:rsid w:val="00A915FA"/>
    <w:rsid w:val="00A928E9"/>
    <w:rsid w:val="00A9458E"/>
    <w:rsid w:val="00A94D7D"/>
    <w:rsid w:val="00A95C83"/>
    <w:rsid w:val="00AA03F6"/>
    <w:rsid w:val="00AA28AB"/>
    <w:rsid w:val="00AA43B4"/>
    <w:rsid w:val="00AA46A6"/>
    <w:rsid w:val="00AA5EFF"/>
    <w:rsid w:val="00AA72F9"/>
    <w:rsid w:val="00AB057D"/>
    <w:rsid w:val="00AB10F5"/>
    <w:rsid w:val="00AB24D3"/>
    <w:rsid w:val="00AB683E"/>
    <w:rsid w:val="00AB70FE"/>
    <w:rsid w:val="00AC56E1"/>
    <w:rsid w:val="00AC5C1B"/>
    <w:rsid w:val="00AC5E48"/>
    <w:rsid w:val="00AC67C2"/>
    <w:rsid w:val="00AD05E3"/>
    <w:rsid w:val="00AD5324"/>
    <w:rsid w:val="00AD5651"/>
    <w:rsid w:val="00AD7274"/>
    <w:rsid w:val="00AD7950"/>
    <w:rsid w:val="00AE12E7"/>
    <w:rsid w:val="00AE1C66"/>
    <w:rsid w:val="00AE1F58"/>
    <w:rsid w:val="00AE2ADF"/>
    <w:rsid w:val="00AE2DA4"/>
    <w:rsid w:val="00AE4012"/>
    <w:rsid w:val="00AE4226"/>
    <w:rsid w:val="00AE4D64"/>
    <w:rsid w:val="00AE525E"/>
    <w:rsid w:val="00AE5F3C"/>
    <w:rsid w:val="00AF011F"/>
    <w:rsid w:val="00AF0F4F"/>
    <w:rsid w:val="00AF31D5"/>
    <w:rsid w:val="00AF3856"/>
    <w:rsid w:val="00AF4047"/>
    <w:rsid w:val="00AF54EC"/>
    <w:rsid w:val="00AF56C0"/>
    <w:rsid w:val="00B00575"/>
    <w:rsid w:val="00B02214"/>
    <w:rsid w:val="00B02709"/>
    <w:rsid w:val="00B03F00"/>
    <w:rsid w:val="00B04066"/>
    <w:rsid w:val="00B04083"/>
    <w:rsid w:val="00B049B4"/>
    <w:rsid w:val="00B04C22"/>
    <w:rsid w:val="00B06256"/>
    <w:rsid w:val="00B06997"/>
    <w:rsid w:val="00B06E26"/>
    <w:rsid w:val="00B07890"/>
    <w:rsid w:val="00B079A4"/>
    <w:rsid w:val="00B106F6"/>
    <w:rsid w:val="00B10D32"/>
    <w:rsid w:val="00B10F2A"/>
    <w:rsid w:val="00B1159C"/>
    <w:rsid w:val="00B11997"/>
    <w:rsid w:val="00B12391"/>
    <w:rsid w:val="00B13B5D"/>
    <w:rsid w:val="00B15851"/>
    <w:rsid w:val="00B17053"/>
    <w:rsid w:val="00B1717C"/>
    <w:rsid w:val="00B17455"/>
    <w:rsid w:val="00B2215E"/>
    <w:rsid w:val="00B22EDB"/>
    <w:rsid w:val="00B256F7"/>
    <w:rsid w:val="00B263CA"/>
    <w:rsid w:val="00B26C6C"/>
    <w:rsid w:val="00B329E9"/>
    <w:rsid w:val="00B3335F"/>
    <w:rsid w:val="00B337E6"/>
    <w:rsid w:val="00B33F35"/>
    <w:rsid w:val="00B352CF"/>
    <w:rsid w:val="00B354A9"/>
    <w:rsid w:val="00B357A7"/>
    <w:rsid w:val="00B3678F"/>
    <w:rsid w:val="00B41147"/>
    <w:rsid w:val="00B424B1"/>
    <w:rsid w:val="00B43C8D"/>
    <w:rsid w:val="00B46362"/>
    <w:rsid w:val="00B46C5B"/>
    <w:rsid w:val="00B47F25"/>
    <w:rsid w:val="00B47FF4"/>
    <w:rsid w:val="00B51D56"/>
    <w:rsid w:val="00B543EB"/>
    <w:rsid w:val="00B5571D"/>
    <w:rsid w:val="00B56754"/>
    <w:rsid w:val="00B568DC"/>
    <w:rsid w:val="00B57740"/>
    <w:rsid w:val="00B60084"/>
    <w:rsid w:val="00B61B86"/>
    <w:rsid w:val="00B63971"/>
    <w:rsid w:val="00B67339"/>
    <w:rsid w:val="00B707A0"/>
    <w:rsid w:val="00B73F89"/>
    <w:rsid w:val="00B745E1"/>
    <w:rsid w:val="00B75730"/>
    <w:rsid w:val="00B77B34"/>
    <w:rsid w:val="00B82331"/>
    <w:rsid w:val="00B82A2A"/>
    <w:rsid w:val="00B83063"/>
    <w:rsid w:val="00B84F4E"/>
    <w:rsid w:val="00B856EF"/>
    <w:rsid w:val="00B85FB9"/>
    <w:rsid w:val="00B86891"/>
    <w:rsid w:val="00B87FE2"/>
    <w:rsid w:val="00B92D27"/>
    <w:rsid w:val="00B93F2B"/>
    <w:rsid w:val="00B967B2"/>
    <w:rsid w:val="00B973AE"/>
    <w:rsid w:val="00B97D6C"/>
    <w:rsid w:val="00BA0B3D"/>
    <w:rsid w:val="00BA65C2"/>
    <w:rsid w:val="00BB0C3C"/>
    <w:rsid w:val="00BB2568"/>
    <w:rsid w:val="00BB2E8C"/>
    <w:rsid w:val="00BB353A"/>
    <w:rsid w:val="00BC1CEA"/>
    <w:rsid w:val="00BC348C"/>
    <w:rsid w:val="00BC3DC9"/>
    <w:rsid w:val="00BC4C61"/>
    <w:rsid w:val="00BC4C9F"/>
    <w:rsid w:val="00BC5365"/>
    <w:rsid w:val="00BC5607"/>
    <w:rsid w:val="00BD14F3"/>
    <w:rsid w:val="00BD38CB"/>
    <w:rsid w:val="00BD44E6"/>
    <w:rsid w:val="00BD5274"/>
    <w:rsid w:val="00BD53F8"/>
    <w:rsid w:val="00BD5C3D"/>
    <w:rsid w:val="00BD655D"/>
    <w:rsid w:val="00BD67BC"/>
    <w:rsid w:val="00BD6FF8"/>
    <w:rsid w:val="00BD721B"/>
    <w:rsid w:val="00BE03AF"/>
    <w:rsid w:val="00BE0A06"/>
    <w:rsid w:val="00BE2403"/>
    <w:rsid w:val="00BE29E9"/>
    <w:rsid w:val="00BE2FFA"/>
    <w:rsid w:val="00BE3368"/>
    <w:rsid w:val="00BE425E"/>
    <w:rsid w:val="00BE5886"/>
    <w:rsid w:val="00BE735F"/>
    <w:rsid w:val="00BE743F"/>
    <w:rsid w:val="00BF0C60"/>
    <w:rsid w:val="00BF31DA"/>
    <w:rsid w:val="00BF3584"/>
    <w:rsid w:val="00BF488F"/>
    <w:rsid w:val="00BF4EDF"/>
    <w:rsid w:val="00BF5689"/>
    <w:rsid w:val="00BF77DC"/>
    <w:rsid w:val="00C018A2"/>
    <w:rsid w:val="00C029F8"/>
    <w:rsid w:val="00C02CF0"/>
    <w:rsid w:val="00C059D4"/>
    <w:rsid w:val="00C06755"/>
    <w:rsid w:val="00C07A88"/>
    <w:rsid w:val="00C1095A"/>
    <w:rsid w:val="00C10ED9"/>
    <w:rsid w:val="00C1204D"/>
    <w:rsid w:val="00C13E2B"/>
    <w:rsid w:val="00C13F08"/>
    <w:rsid w:val="00C145C8"/>
    <w:rsid w:val="00C14911"/>
    <w:rsid w:val="00C16BA2"/>
    <w:rsid w:val="00C17667"/>
    <w:rsid w:val="00C2032F"/>
    <w:rsid w:val="00C207F4"/>
    <w:rsid w:val="00C20811"/>
    <w:rsid w:val="00C219C5"/>
    <w:rsid w:val="00C21DE4"/>
    <w:rsid w:val="00C2245D"/>
    <w:rsid w:val="00C24B7A"/>
    <w:rsid w:val="00C25710"/>
    <w:rsid w:val="00C302D7"/>
    <w:rsid w:val="00C3119F"/>
    <w:rsid w:val="00C31E71"/>
    <w:rsid w:val="00C32233"/>
    <w:rsid w:val="00C3363F"/>
    <w:rsid w:val="00C34CF2"/>
    <w:rsid w:val="00C372C5"/>
    <w:rsid w:val="00C37464"/>
    <w:rsid w:val="00C37DCD"/>
    <w:rsid w:val="00C37DEE"/>
    <w:rsid w:val="00C4100F"/>
    <w:rsid w:val="00C4580B"/>
    <w:rsid w:val="00C50955"/>
    <w:rsid w:val="00C50E10"/>
    <w:rsid w:val="00C50F5E"/>
    <w:rsid w:val="00C53058"/>
    <w:rsid w:val="00C531E3"/>
    <w:rsid w:val="00C53BE2"/>
    <w:rsid w:val="00C541FE"/>
    <w:rsid w:val="00C55106"/>
    <w:rsid w:val="00C55701"/>
    <w:rsid w:val="00C608A1"/>
    <w:rsid w:val="00C60DC1"/>
    <w:rsid w:val="00C60E4E"/>
    <w:rsid w:val="00C62CF9"/>
    <w:rsid w:val="00C64952"/>
    <w:rsid w:val="00C70DD8"/>
    <w:rsid w:val="00C71143"/>
    <w:rsid w:val="00C739A7"/>
    <w:rsid w:val="00C744B2"/>
    <w:rsid w:val="00C7493C"/>
    <w:rsid w:val="00C75E3A"/>
    <w:rsid w:val="00C75F5E"/>
    <w:rsid w:val="00C75F74"/>
    <w:rsid w:val="00C76709"/>
    <w:rsid w:val="00C811CA"/>
    <w:rsid w:val="00C814D2"/>
    <w:rsid w:val="00C82145"/>
    <w:rsid w:val="00C8305F"/>
    <w:rsid w:val="00C83383"/>
    <w:rsid w:val="00C83AD5"/>
    <w:rsid w:val="00C84F1C"/>
    <w:rsid w:val="00C855D9"/>
    <w:rsid w:val="00C865A2"/>
    <w:rsid w:val="00C93539"/>
    <w:rsid w:val="00C93A90"/>
    <w:rsid w:val="00C952B5"/>
    <w:rsid w:val="00C953BE"/>
    <w:rsid w:val="00C9574A"/>
    <w:rsid w:val="00C96E2D"/>
    <w:rsid w:val="00CA3C84"/>
    <w:rsid w:val="00CA747F"/>
    <w:rsid w:val="00CA7D93"/>
    <w:rsid w:val="00CB0B3C"/>
    <w:rsid w:val="00CB2A29"/>
    <w:rsid w:val="00CB311D"/>
    <w:rsid w:val="00CB42C8"/>
    <w:rsid w:val="00CB4F5B"/>
    <w:rsid w:val="00CB52B6"/>
    <w:rsid w:val="00CB58E9"/>
    <w:rsid w:val="00CB6D65"/>
    <w:rsid w:val="00CB6FFF"/>
    <w:rsid w:val="00CC0268"/>
    <w:rsid w:val="00CC1C2F"/>
    <w:rsid w:val="00CC206E"/>
    <w:rsid w:val="00CC3ADC"/>
    <w:rsid w:val="00CC4DC9"/>
    <w:rsid w:val="00CC6E9F"/>
    <w:rsid w:val="00CC7392"/>
    <w:rsid w:val="00CD1CDE"/>
    <w:rsid w:val="00CD2371"/>
    <w:rsid w:val="00CD51E3"/>
    <w:rsid w:val="00CD5DDE"/>
    <w:rsid w:val="00CD5E84"/>
    <w:rsid w:val="00CD6B9E"/>
    <w:rsid w:val="00CD7111"/>
    <w:rsid w:val="00CE076F"/>
    <w:rsid w:val="00CE07A6"/>
    <w:rsid w:val="00CE1713"/>
    <w:rsid w:val="00CE2C59"/>
    <w:rsid w:val="00CE38FC"/>
    <w:rsid w:val="00CE3FAE"/>
    <w:rsid w:val="00CE5189"/>
    <w:rsid w:val="00CE6E5E"/>
    <w:rsid w:val="00CE780F"/>
    <w:rsid w:val="00CF0BB9"/>
    <w:rsid w:val="00CF0FED"/>
    <w:rsid w:val="00CF11C0"/>
    <w:rsid w:val="00CF365C"/>
    <w:rsid w:val="00CF3973"/>
    <w:rsid w:val="00CF5006"/>
    <w:rsid w:val="00CF716F"/>
    <w:rsid w:val="00CF7C6B"/>
    <w:rsid w:val="00D00984"/>
    <w:rsid w:val="00D00D2C"/>
    <w:rsid w:val="00D0369F"/>
    <w:rsid w:val="00D04075"/>
    <w:rsid w:val="00D10F3C"/>
    <w:rsid w:val="00D119EE"/>
    <w:rsid w:val="00D11D26"/>
    <w:rsid w:val="00D12987"/>
    <w:rsid w:val="00D16C28"/>
    <w:rsid w:val="00D177D2"/>
    <w:rsid w:val="00D17BA5"/>
    <w:rsid w:val="00D22DB7"/>
    <w:rsid w:val="00D23305"/>
    <w:rsid w:val="00D264B4"/>
    <w:rsid w:val="00D26F00"/>
    <w:rsid w:val="00D275CD"/>
    <w:rsid w:val="00D30BE9"/>
    <w:rsid w:val="00D30D08"/>
    <w:rsid w:val="00D32104"/>
    <w:rsid w:val="00D32603"/>
    <w:rsid w:val="00D34A1A"/>
    <w:rsid w:val="00D36590"/>
    <w:rsid w:val="00D41897"/>
    <w:rsid w:val="00D41C7D"/>
    <w:rsid w:val="00D43358"/>
    <w:rsid w:val="00D441DD"/>
    <w:rsid w:val="00D443D1"/>
    <w:rsid w:val="00D466A1"/>
    <w:rsid w:val="00D517D1"/>
    <w:rsid w:val="00D5189A"/>
    <w:rsid w:val="00D53F19"/>
    <w:rsid w:val="00D556F1"/>
    <w:rsid w:val="00D55727"/>
    <w:rsid w:val="00D55808"/>
    <w:rsid w:val="00D56A74"/>
    <w:rsid w:val="00D56F8F"/>
    <w:rsid w:val="00D5769A"/>
    <w:rsid w:val="00D621AB"/>
    <w:rsid w:val="00D63A53"/>
    <w:rsid w:val="00D645D4"/>
    <w:rsid w:val="00D64EE8"/>
    <w:rsid w:val="00D65EC1"/>
    <w:rsid w:val="00D675C1"/>
    <w:rsid w:val="00D67D05"/>
    <w:rsid w:val="00D67D2D"/>
    <w:rsid w:val="00D70DE5"/>
    <w:rsid w:val="00D7196A"/>
    <w:rsid w:val="00D732AF"/>
    <w:rsid w:val="00D73E43"/>
    <w:rsid w:val="00D74706"/>
    <w:rsid w:val="00D752A2"/>
    <w:rsid w:val="00D77692"/>
    <w:rsid w:val="00D80B74"/>
    <w:rsid w:val="00D81CFE"/>
    <w:rsid w:val="00D82FE8"/>
    <w:rsid w:val="00D8347C"/>
    <w:rsid w:val="00D837F2"/>
    <w:rsid w:val="00D83B16"/>
    <w:rsid w:val="00D84C7C"/>
    <w:rsid w:val="00D872F3"/>
    <w:rsid w:val="00D877DE"/>
    <w:rsid w:val="00D90562"/>
    <w:rsid w:val="00DA03D9"/>
    <w:rsid w:val="00DA0921"/>
    <w:rsid w:val="00DA0C32"/>
    <w:rsid w:val="00DA1C17"/>
    <w:rsid w:val="00DA3A69"/>
    <w:rsid w:val="00DA3FF9"/>
    <w:rsid w:val="00DA456C"/>
    <w:rsid w:val="00DA660F"/>
    <w:rsid w:val="00DA7376"/>
    <w:rsid w:val="00DB1B4D"/>
    <w:rsid w:val="00DB25AD"/>
    <w:rsid w:val="00DB2953"/>
    <w:rsid w:val="00DB3361"/>
    <w:rsid w:val="00DB3589"/>
    <w:rsid w:val="00DB43C9"/>
    <w:rsid w:val="00DB5431"/>
    <w:rsid w:val="00DB6073"/>
    <w:rsid w:val="00DB61F8"/>
    <w:rsid w:val="00DB6426"/>
    <w:rsid w:val="00DB649B"/>
    <w:rsid w:val="00DC09AC"/>
    <w:rsid w:val="00DC1ABE"/>
    <w:rsid w:val="00DC2D37"/>
    <w:rsid w:val="00DC30E5"/>
    <w:rsid w:val="00DC338E"/>
    <w:rsid w:val="00DC4F12"/>
    <w:rsid w:val="00DC5BEE"/>
    <w:rsid w:val="00DC5FB1"/>
    <w:rsid w:val="00DD22E4"/>
    <w:rsid w:val="00DD244B"/>
    <w:rsid w:val="00DD270A"/>
    <w:rsid w:val="00DD39E2"/>
    <w:rsid w:val="00DD4F0E"/>
    <w:rsid w:val="00DD52AC"/>
    <w:rsid w:val="00DD5A39"/>
    <w:rsid w:val="00DD69AD"/>
    <w:rsid w:val="00DE0559"/>
    <w:rsid w:val="00DE0D0E"/>
    <w:rsid w:val="00DE3595"/>
    <w:rsid w:val="00DE418F"/>
    <w:rsid w:val="00DE4739"/>
    <w:rsid w:val="00DE5B33"/>
    <w:rsid w:val="00DE5C16"/>
    <w:rsid w:val="00DE7060"/>
    <w:rsid w:val="00DE710C"/>
    <w:rsid w:val="00DF2C11"/>
    <w:rsid w:val="00DF2C8E"/>
    <w:rsid w:val="00DF3C70"/>
    <w:rsid w:val="00DF412C"/>
    <w:rsid w:val="00DF41FB"/>
    <w:rsid w:val="00DF4AC6"/>
    <w:rsid w:val="00E01727"/>
    <w:rsid w:val="00E019DE"/>
    <w:rsid w:val="00E02C69"/>
    <w:rsid w:val="00E03649"/>
    <w:rsid w:val="00E0560A"/>
    <w:rsid w:val="00E057B3"/>
    <w:rsid w:val="00E05CF1"/>
    <w:rsid w:val="00E06F59"/>
    <w:rsid w:val="00E10FB5"/>
    <w:rsid w:val="00E147A4"/>
    <w:rsid w:val="00E14FA0"/>
    <w:rsid w:val="00E155ED"/>
    <w:rsid w:val="00E158DA"/>
    <w:rsid w:val="00E1597E"/>
    <w:rsid w:val="00E15B63"/>
    <w:rsid w:val="00E16470"/>
    <w:rsid w:val="00E16779"/>
    <w:rsid w:val="00E23D68"/>
    <w:rsid w:val="00E2418F"/>
    <w:rsid w:val="00E25BF5"/>
    <w:rsid w:val="00E311B5"/>
    <w:rsid w:val="00E319A2"/>
    <w:rsid w:val="00E33A1C"/>
    <w:rsid w:val="00E34172"/>
    <w:rsid w:val="00E3428D"/>
    <w:rsid w:val="00E34516"/>
    <w:rsid w:val="00E353CC"/>
    <w:rsid w:val="00E368C4"/>
    <w:rsid w:val="00E3701D"/>
    <w:rsid w:val="00E37635"/>
    <w:rsid w:val="00E41FBF"/>
    <w:rsid w:val="00E42F7E"/>
    <w:rsid w:val="00E455C3"/>
    <w:rsid w:val="00E4566F"/>
    <w:rsid w:val="00E45E04"/>
    <w:rsid w:val="00E46CFB"/>
    <w:rsid w:val="00E471D6"/>
    <w:rsid w:val="00E50730"/>
    <w:rsid w:val="00E50CCE"/>
    <w:rsid w:val="00E51E9C"/>
    <w:rsid w:val="00E52E2A"/>
    <w:rsid w:val="00E5367A"/>
    <w:rsid w:val="00E547F4"/>
    <w:rsid w:val="00E54BF8"/>
    <w:rsid w:val="00E54CC1"/>
    <w:rsid w:val="00E5567E"/>
    <w:rsid w:val="00E55C27"/>
    <w:rsid w:val="00E62871"/>
    <w:rsid w:val="00E63E5F"/>
    <w:rsid w:val="00E64CBD"/>
    <w:rsid w:val="00E65CD1"/>
    <w:rsid w:val="00E6708E"/>
    <w:rsid w:val="00E71B8A"/>
    <w:rsid w:val="00E73D2C"/>
    <w:rsid w:val="00E73F43"/>
    <w:rsid w:val="00E75312"/>
    <w:rsid w:val="00E756B4"/>
    <w:rsid w:val="00E76BD1"/>
    <w:rsid w:val="00E80FAC"/>
    <w:rsid w:val="00E81C69"/>
    <w:rsid w:val="00E82A4E"/>
    <w:rsid w:val="00E8426B"/>
    <w:rsid w:val="00E856AD"/>
    <w:rsid w:val="00E872AE"/>
    <w:rsid w:val="00E874F8"/>
    <w:rsid w:val="00E9167D"/>
    <w:rsid w:val="00E9405B"/>
    <w:rsid w:val="00E9437F"/>
    <w:rsid w:val="00EA0E01"/>
    <w:rsid w:val="00EA1376"/>
    <w:rsid w:val="00EA170F"/>
    <w:rsid w:val="00EA17BD"/>
    <w:rsid w:val="00EA1C0C"/>
    <w:rsid w:val="00EA25D8"/>
    <w:rsid w:val="00EA27CA"/>
    <w:rsid w:val="00EA2D6C"/>
    <w:rsid w:val="00EA3CDE"/>
    <w:rsid w:val="00EA5C93"/>
    <w:rsid w:val="00EA6FAC"/>
    <w:rsid w:val="00EA71E3"/>
    <w:rsid w:val="00EA7F05"/>
    <w:rsid w:val="00EB0486"/>
    <w:rsid w:val="00EB472C"/>
    <w:rsid w:val="00EB6504"/>
    <w:rsid w:val="00EC0D47"/>
    <w:rsid w:val="00EC1A5D"/>
    <w:rsid w:val="00EC2AFC"/>
    <w:rsid w:val="00EC2B8A"/>
    <w:rsid w:val="00EC2C40"/>
    <w:rsid w:val="00EC3DCD"/>
    <w:rsid w:val="00EC3E99"/>
    <w:rsid w:val="00EC48E9"/>
    <w:rsid w:val="00EC4CB0"/>
    <w:rsid w:val="00EC6159"/>
    <w:rsid w:val="00EC6B01"/>
    <w:rsid w:val="00EC6FC1"/>
    <w:rsid w:val="00EC7C35"/>
    <w:rsid w:val="00EC7DDE"/>
    <w:rsid w:val="00ED06B8"/>
    <w:rsid w:val="00ED0C25"/>
    <w:rsid w:val="00ED2172"/>
    <w:rsid w:val="00ED22ED"/>
    <w:rsid w:val="00EE08E9"/>
    <w:rsid w:val="00EE0AD3"/>
    <w:rsid w:val="00EE0F14"/>
    <w:rsid w:val="00EE1373"/>
    <w:rsid w:val="00EE1DF0"/>
    <w:rsid w:val="00EE2FD5"/>
    <w:rsid w:val="00EE31B2"/>
    <w:rsid w:val="00EE45B8"/>
    <w:rsid w:val="00EE53F4"/>
    <w:rsid w:val="00EF1323"/>
    <w:rsid w:val="00EF1B42"/>
    <w:rsid w:val="00EF30DC"/>
    <w:rsid w:val="00EF321A"/>
    <w:rsid w:val="00EF4410"/>
    <w:rsid w:val="00EF5428"/>
    <w:rsid w:val="00EF5633"/>
    <w:rsid w:val="00EF6E8B"/>
    <w:rsid w:val="00EF7572"/>
    <w:rsid w:val="00F021A9"/>
    <w:rsid w:val="00F02AF6"/>
    <w:rsid w:val="00F02F1C"/>
    <w:rsid w:val="00F052A5"/>
    <w:rsid w:val="00F05837"/>
    <w:rsid w:val="00F05D3C"/>
    <w:rsid w:val="00F05D55"/>
    <w:rsid w:val="00F05ED2"/>
    <w:rsid w:val="00F070ED"/>
    <w:rsid w:val="00F12A08"/>
    <w:rsid w:val="00F12DAB"/>
    <w:rsid w:val="00F13C6F"/>
    <w:rsid w:val="00F16024"/>
    <w:rsid w:val="00F2468B"/>
    <w:rsid w:val="00F25069"/>
    <w:rsid w:val="00F269AA"/>
    <w:rsid w:val="00F279D4"/>
    <w:rsid w:val="00F31B4A"/>
    <w:rsid w:val="00F32075"/>
    <w:rsid w:val="00F32B21"/>
    <w:rsid w:val="00F32DDC"/>
    <w:rsid w:val="00F339FA"/>
    <w:rsid w:val="00F3627D"/>
    <w:rsid w:val="00F4147A"/>
    <w:rsid w:val="00F4183A"/>
    <w:rsid w:val="00F42017"/>
    <w:rsid w:val="00F431B4"/>
    <w:rsid w:val="00F44C22"/>
    <w:rsid w:val="00F45139"/>
    <w:rsid w:val="00F45AC4"/>
    <w:rsid w:val="00F46B31"/>
    <w:rsid w:val="00F479DD"/>
    <w:rsid w:val="00F504BD"/>
    <w:rsid w:val="00F50F8C"/>
    <w:rsid w:val="00F51053"/>
    <w:rsid w:val="00F51E78"/>
    <w:rsid w:val="00F52DB8"/>
    <w:rsid w:val="00F53951"/>
    <w:rsid w:val="00F5642B"/>
    <w:rsid w:val="00F56C09"/>
    <w:rsid w:val="00F57A85"/>
    <w:rsid w:val="00F57EFC"/>
    <w:rsid w:val="00F60643"/>
    <w:rsid w:val="00F62256"/>
    <w:rsid w:val="00F6365F"/>
    <w:rsid w:val="00F63F38"/>
    <w:rsid w:val="00F662DE"/>
    <w:rsid w:val="00F704E4"/>
    <w:rsid w:val="00F70546"/>
    <w:rsid w:val="00F70608"/>
    <w:rsid w:val="00F7060F"/>
    <w:rsid w:val="00F713E4"/>
    <w:rsid w:val="00F715DF"/>
    <w:rsid w:val="00F7190C"/>
    <w:rsid w:val="00F75C1B"/>
    <w:rsid w:val="00F77451"/>
    <w:rsid w:val="00F844EA"/>
    <w:rsid w:val="00F86679"/>
    <w:rsid w:val="00F87FF8"/>
    <w:rsid w:val="00F9168C"/>
    <w:rsid w:val="00F91C05"/>
    <w:rsid w:val="00F92C3C"/>
    <w:rsid w:val="00F9399B"/>
    <w:rsid w:val="00F93BD6"/>
    <w:rsid w:val="00F94366"/>
    <w:rsid w:val="00F94A1E"/>
    <w:rsid w:val="00F95A4B"/>
    <w:rsid w:val="00F9673E"/>
    <w:rsid w:val="00F97602"/>
    <w:rsid w:val="00FA3209"/>
    <w:rsid w:val="00FA4686"/>
    <w:rsid w:val="00FA4868"/>
    <w:rsid w:val="00FA5321"/>
    <w:rsid w:val="00FB06BA"/>
    <w:rsid w:val="00FB0BC4"/>
    <w:rsid w:val="00FB0C5A"/>
    <w:rsid w:val="00FB1CD4"/>
    <w:rsid w:val="00FB33D2"/>
    <w:rsid w:val="00FB59FE"/>
    <w:rsid w:val="00FB61CF"/>
    <w:rsid w:val="00FB6D70"/>
    <w:rsid w:val="00FB7290"/>
    <w:rsid w:val="00FC193D"/>
    <w:rsid w:val="00FC1AA6"/>
    <w:rsid w:val="00FC21D0"/>
    <w:rsid w:val="00FC3396"/>
    <w:rsid w:val="00FC33C9"/>
    <w:rsid w:val="00FC363A"/>
    <w:rsid w:val="00FC421F"/>
    <w:rsid w:val="00FC4E81"/>
    <w:rsid w:val="00FC638A"/>
    <w:rsid w:val="00FC7085"/>
    <w:rsid w:val="00FD051C"/>
    <w:rsid w:val="00FD21E0"/>
    <w:rsid w:val="00FD2670"/>
    <w:rsid w:val="00FD27C7"/>
    <w:rsid w:val="00FD4581"/>
    <w:rsid w:val="00FD524D"/>
    <w:rsid w:val="00FD632F"/>
    <w:rsid w:val="00FD71AB"/>
    <w:rsid w:val="00FE054B"/>
    <w:rsid w:val="00FE0928"/>
    <w:rsid w:val="00FE0A92"/>
    <w:rsid w:val="00FE0FF8"/>
    <w:rsid w:val="00FE11B8"/>
    <w:rsid w:val="00FE21AE"/>
    <w:rsid w:val="00FE3E05"/>
    <w:rsid w:val="00FE5D54"/>
    <w:rsid w:val="00FE6D84"/>
    <w:rsid w:val="00FF2E91"/>
    <w:rsid w:val="00FF4159"/>
    <w:rsid w:val="00FF5D98"/>
    <w:rsid w:val="00FF79E7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91F"/>
  </w:style>
  <w:style w:type="character" w:styleId="a4">
    <w:name w:val="Hyperlink"/>
    <w:basedOn w:val="a0"/>
    <w:uiPriority w:val="99"/>
    <w:semiHidden/>
    <w:unhideWhenUsed/>
    <w:rsid w:val="008849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BA8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83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32F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3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2F55"/>
  </w:style>
  <w:style w:type="paragraph" w:styleId="ab">
    <w:name w:val="footer"/>
    <w:basedOn w:val="a"/>
    <w:link w:val="ac"/>
    <w:uiPriority w:val="99"/>
    <w:unhideWhenUsed/>
    <w:rsid w:val="0083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F55"/>
  </w:style>
  <w:style w:type="paragraph" w:styleId="ad">
    <w:name w:val="List Paragraph"/>
    <w:basedOn w:val="a"/>
    <w:uiPriority w:val="34"/>
    <w:qFormat/>
    <w:rsid w:val="00CE0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j1ahfl.xn--p1ai/library/proekt_russkaya_izba_2143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j1ahfl.xn--p1ai/library/proekt_russkaya_izba_2143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CC38-7147-4A79-B1BD-55C91677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2</cp:revision>
  <cp:lastPrinted>2017-04-27T22:01:00Z</cp:lastPrinted>
  <dcterms:created xsi:type="dcterms:W3CDTF">2017-02-02T01:50:00Z</dcterms:created>
  <dcterms:modified xsi:type="dcterms:W3CDTF">2017-04-27T22:03:00Z</dcterms:modified>
</cp:coreProperties>
</file>